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02C3" w14:textId="17E4B18A" w:rsidR="00F5562E" w:rsidRPr="004238D1" w:rsidRDefault="00814B18" w:rsidP="004238D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BA744" wp14:editId="1A03B3EA">
                <wp:simplePos x="0" y="0"/>
                <wp:positionH relativeFrom="column">
                  <wp:posOffset>-228701</wp:posOffset>
                </wp:positionH>
                <wp:positionV relativeFrom="paragraph">
                  <wp:posOffset>-247989</wp:posOffset>
                </wp:positionV>
                <wp:extent cx="6612225" cy="9656542"/>
                <wp:effectExtent l="0" t="0" r="17780" b="8255"/>
                <wp:wrapNone/>
                <wp:docPr id="6444" name="Group 6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225" cy="9656542"/>
                          <a:chOff x="0" y="0"/>
                          <a:chExt cx="6984756" cy="9656542"/>
                        </a:xfrm>
                      </wpg:grpSpPr>
                      <wpg:grpSp>
                        <wpg:cNvPr id="6445" name="Group 6445"/>
                        <wpg:cNvGrpSpPr>
                          <a:grpSpLocks/>
                        </wpg:cNvGrpSpPr>
                        <wpg:grpSpPr bwMode="auto">
                          <a:xfrm>
                            <a:off x="668216" y="0"/>
                            <a:ext cx="5515610" cy="665832"/>
                            <a:chOff x="1073682" y="1053772"/>
                            <a:chExt cx="55158" cy="5751"/>
                          </a:xfrm>
                        </wpg:grpSpPr>
                        <wps:wsp>
                          <wps:cNvPr id="644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682" y="1053919"/>
                              <a:ext cx="55159" cy="5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229DDB" w14:textId="77777777" w:rsidR="00814B18" w:rsidRDefault="00814B18" w:rsidP="00814B18">
                                <w:pPr>
                                  <w:widowControl w:val="0"/>
                                  <w:jc w:val="center"/>
                                  <w:rPr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u w:val="single"/>
                                  </w:rPr>
                                  <w:t>Call 4 Concern     Referral Flow Char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44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247" y="1053772"/>
                              <a:ext cx="3687" cy="5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502F01" w14:textId="77777777" w:rsidR="00814B18" w:rsidRPr="00963B71" w:rsidRDefault="00814B18" w:rsidP="00814B1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63B71">
                                  <w:rPr>
                                    <w:sz w:val="32"/>
                                    <w:szCs w:val="32"/>
                                  </w:rPr>
                                  <w:t>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448" name="Text Box 6448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46" y="448407"/>
                            <a:ext cx="2098675" cy="117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80C6B" w14:textId="77777777" w:rsidR="00814B18" w:rsidRPr="00DE0602" w:rsidRDefault="00814B18" w:rsidP="00814B18">
                              <w:pPr>
                                <w:widowControl w:val="0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sz w:val="18"/>
                                </w:rPr>
                                <w:t>Take referral from caller:</w:t>
                              </w:r>
                            </w:p>
                            <w:p w14:paraId="51810F21" w14:textId="77777777" w:rsidR="00814B18" w:rsidRPr="00DE0602" w:rsidRDefault="00814B18" w:rsidP="00814B18">
                              <w:pPr>
                                <w:widowControl w:val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rPr>
                                  <w:sz w:val="20"/>
                                </w:rPr>
                                <w:t> </w:t>
                              </w:r>
                              <w:r w:rsidRPr="00DE0602">
                                <w:rPr>
                                  <w:sz w:val="18"/>
                                </w:rPr>
                                <w:t>Name of referrer</w:t>
                              </w:r>
                            </w:p>
                            <w:p w14:paraId="5F2E4FE9" w14:textId="77777777" w:rsidR="00814B18" w:rsidRPr="00DE0602" w:rsidRDefault="00814B18" w:rsidP="00814B18">
                              <w:pPr>
                                <w:widowControl w:val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rPr>
                                  <w:sz w:val="20"/>
                                </w:rPr>
                                <w:t> </w:t>
                              </w:r>
                              <w:r>
                                <w:rPr>
                                  <w:sz w:val="18"/>
                                </w:rPr>
                                <w:t xml:space="preserve">Contact details </w:t>
                              </w:r>
                              <w:r w:rsidRPr="00DE0602">
                                <w:rPr>
                                  <w:sz w:val="18"/>
                                </w:rPr>
                                <w:t>of referrer</w:t>
                              </w:r>
                            </w:p>
                            <w:p w14:paraId="0EBC7F34" w14:textId="77777777" w:rsidR="00814B18" w:rsidRPr="00DE0602" w:rsidRDefault="00814B18" w:rsidP="00814B18">
                              <w:pPr>
                                <w:widowControl w:val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rPr>
                                  <w:sz w:val="20"/>
                                </w:rPr>
                                <w:t> </w:t>
                              </w:r>
                              <w:r w:rsidRPr="00DE0602">
                                <w:rPr>
                                  <w:sz w:val="18"/>
                                </w:rPr>
                                <w:t>Relation of referrer to patient</w:t>
                              </w:r>
                            </w:p>
                            <w:p w14:paraId="7068B465" w14:textId="77777777" w:rsidR="00814B18" w:rsidRPr="00DE0602" w:rsidRDefault="00814B18" w:rsidP="00814B18">
                              <w:pPr>
                                <w:widowControl w:val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rPr>
                                  <w:sz w:val="20"/>
                                </w:rPr>
                                <w:t> </w:t>
                              </w:r>
                              <w:r w:rsidRPr="00DE0602">
                                <w:rPr>
                                  <w:sz w:val="18"/>
                                </w:rPr>
                                <w:t>Location of patient</w:t>
                              </w:r>
                            </w:p>
                            <w:p w14:paraId="7BDD83F8" w14:textId="77777777" w:rsidR="00814B18" w:rsidRPr="00DE0602" w:rsidRDefault="00814B18" w:rsidP="00814B18">
                              <w:pPr>
                                <w:widowControl w:val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rPr>
                                  <w:sz w:val="20"/>
                                </w:rPr>
                                <w:t> </w:t>
                              </w:r>
                              <w:r w:rsidRPr="00DE0602">
                                <w:rPr>
                                  <w:sz w:val="18"/>
                                </w:rPr>
                                <w:t>Brief description of concerns</w:t>
                              </w:r>
                            </w:p>
                          </w:txbxContent>
                        </wps:txbx>
                        <wps:bodyPr rot="0" vert="horz" wrap="square" lIns="108576" tIns="108576" rIns="108576" bIns="108576" anchor="t" anchorCtr="0" upright="1">
                          <a:noAutofit/>
                        </wps:bodyPr>
                      </wps:wsp>
                      <wps:wsp>
                        <wps:cNvPr id="6449" name="Text Box 6449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46" y="2210776"/>
                            <a:ext cx="5161915" cy="468905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B6603" w14:textId="77777777" w:rsidR="00814B18" w:rsidRDefault="00814B18" w:rsidP="00814B1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ave these concerns been raised with the ward or parent team yet?</w:t>
                              </w:r>
                            </w:p>
                          </w:txbxContent>
                        </wps:txbx>
                        <wps:bodyPr rot="0" vert="horz" wrap="square" lIns="108576" tIns="108576" rIns="108576" bIns="108576" anchor="t" anchorCtr="0" upright="1">
                          <a:noAutofit/>
                        </wps:bodyPr>
                      </wps:wsp>
                      <wps:wsp>
                        <wps:cNvPr id="6450" name="Text Box 6450"/>
                        <wps:cNvSpPr txBox="1">
                          <a:spLocks noChangeArrowheads="1"/>
                        </wps:cNvSpPr>
                        <wps:spPr bwMode="auto">
                          <a:xfrm>
                            <a:off x="3622431" y="3393830"/>
                            <a:ext cx="3362325" cy="97164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E0D1A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Advise referrer to contact ward team.  </w:t>
                              </w:r>
                            </w:p>
                            <w:p w14:paraId="77296B9E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(Contact details overleaf)</w:t>
                              </w:r>
                            </w:p>
                            <w:p w14:paraId="0B12900D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Update nurse in charge</w:t>
                              </w:r>
                            </w:p>
                            <w:p w14:paraId="622CFBBE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Make entry on </w:t>
                              </w:r>
                              <w:r>
                                <w:rPr>
                                  <w:sz w:val="20"/>
                                </w:rPr>
                                <w:t xml:space="preserve">electronic record </w:t>
                              </w:r>
                              <w:r w:rsidRPr="00DE0602">
                                <w:rPr>
                                  <w:sz w:val="20"/>
                                </w:rPr>
                                <w:t>for the patient</w:t>
                              </w:r>
                            </w:p>
                          </w:txbxContent>
                        </wps:txbx>
                        <wps:bodyPr rot="0" vert="horz" wrap="square" lIns="108576" tIns="108576" rIns="108576" bIns="36576" anchor="t" anchorCtr="0" upright="1">
                          <a:noAutofit/>
                        </wps:bodyPr>
                      </wps:wsp>
                      <wps:wsp>
                        <wps:cNvPr id="6451" name="Text Box 6451"/>
                        <wps:cNvSpPr txBox="1">
                          <a:spLocks noChangeArrowheads="1"/>
                        </wps:cNvSpPr>
                        <wps:spPr bwMode="auto">
                          <a:xfrm>
                            <a:off x="2611316" y="2980592"/>
                            <a:ext cx="412750" cy="4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D1DD4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52" name="Text Box 6452"/>
                        <wps:cNvSpPr txBox="1">
                          <a:spLocks noChangeArrowheads="1"/>
                        </wps:cNvSpPr>
                        <wps:spPr bwMode="auto">
                          <a:xfrm>
                            <a:off x="4062046" y="2980592"/>
                            <a:ext cx="353695" cy="54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8F482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No</w:t>
                              </w:r>
                            </w:p>
                            <w:p w14:paraId="6B49172F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53" name="Text Box 6453"/>
                        <wps:cNvSpPr txBox="1">
                          <a:spLocks noChangeArrowheads="1"/>
                        </wps:cNvSpPr>
                        <wps:spPr bwMode="auto">
                          <a:xfrm>
                            <a:off x="290146" y="3393830"/>
                            <a:ext cx="2804795" cy="5363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5D037" w14:textId="77777777" w:rsidR="00814B18" w:rsidRPr="00DE0602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s the concern related to a patient’s clinical condition and/or unclear plan of care?</w:t>
                              </w:r>
                            </w:p>
                          </w:txbxContent>
                        </wps:txbx>
                        <wps:bodyPr rot="0" vert="horz" wrap="square" lIns="108576" tIns="108576" rIns="108576" bIns="108576" anchor="t" anchorCtr="0" upright="1">
                          <a:noAutofit/>
                        </wps:bodyPr>
                      </wps:wsp>
                      <wps:wsp>
                        <wps:cNvPr id="6454" name="Straight Arrow Connector 6454"/>
                        <wps:cNvCnPr>
                          <a:cxnSpLocks noChangeShapeType="1"/>
                        </wps:cNvCnPr>
                        <wps:spPr bwMode="auto">
                          <a:xfrm>
                            <a:off x="3510085" y="1696915"/>
                            <a:ext cx="0" cy="477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5" name="Straight Arrow Connector 6455"/>
                        <wps:cNvCnPr>
                          <a:cxnSpLocks noChangeShapeType="1"/>
                        </wps:cNvCnPr>
                        <wps:spPr bwMode="auto">
                          <a:xfrm>
                            <a:off x="3613639" y="2769576"/>
                            <a:ext cx="457200" cy="289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6" name="Straight Arrow Connector 6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731" y="2769576"/>
                            <a:ext cx="412750" cy="289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7" name="Straight Arrow Connector 6457"/>
                        <wps:cNvCnPr>
                          <a:cxnSpLocks noChangeShapeType="1"/>
                        </wps:cNvCnPr>
                        <wps:spPr bwMode="auto">
                          <a:xfrm>
                            <a:off x="4273062" y="3182815"/>
                            <a:ext cx="237392" cy="167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8" name="Text Box 6458"/>
                        <wps:cNvSpPr txBox="1">
                          <a:spLocks noChangeArrowheads="1"/>
                        </wps:cNvSpPr>
                        <wps:spPr bwMode="auto">
                          <a:xfrm>
                            <a:off x="844062" y="4308230"/>
                            <a:ext cx="663575" cy="42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548E1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59" name="Text Box 64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5662" y="4308230"/>
                            <a:ext cx="575310" cy="35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F5379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60" name="Straight Arrow Connector 6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308" y="3956538"/>
                            <a:ext cx="382270" cy="408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1" name="Straight Arrow Connector 6461"/>
                        <wps:cNvCnPr>
                          <a:cxnSpLocks noChangeShapeType="1"/>
                        </wps:cNvCnPr>
                        <wps:spPr bwMode="auto">
                          <a:xfrm>
                            <a:off x="1784839" y="3956538"/>
                            <a:ext cx="427990" cy="409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2" name="Straight Arrow Connector 6462"/>
                        <wps:cNvCnPr>
                          <a:cxnSpLocks noChangeShapeType="1"/>
                        </wps:cNvCnPr>
                        <wps:spPr bwMode="auto">
                          <a:xfrm>
                            <a:off x="2461846" y="4501661"/>
                            <a:ext cx="2728595" cy="299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3" name="Text Box 6463"/>
                        <wps:cNvSpPr txBox="1">
                          <a:spLocks noChangeArrowheads="1"/>
                        </wps:cNvSpPr>
                        <wps:spPr bwMode="auto">
                          <a:xfrm>
                            <a:off x="3613639" y="5292969"/>
                            <a:ext cx="3362960" cy="126609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A4AE6" w14:textId="77777777" w:rsidR="00814B18" w:rsidRPr="00DE0602" w:rsidRDefault="00814B18" w:rsidP="00814B18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f the concern is regarding unresolved non-clinical issues, consider signposting to PALS</w:t>
                              </w:r>
                            </w:p>
                            <w:p w14:paraId="5BC853D6" w14:textId="77777777" w:rsidR="00814B18" w:rsidRPr="002076F8" w:rsidRDefault="00814B18" w:rsidP="00814B18">
                              <w:pPr>
                                <w:widowControl w:val="0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2076F8">
                                <w:rPr>
                                  <w:color w:val="FF0000"/>
                                  <w:sz w:val="20"/>
                                </w:rPr>
                                <w:t>[Add PALS telephone number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and email</w:t>
                              </w:r>
                              <w:r w:rsidRPr="002076F8">
                                <w:rPr>
                                  <w:color w:val="FF0000"/>
                                  <w:sz w:val="20"/>
                                </w:rPr>
                                <w:t>]</w:t>
                              </w:r>
                            </w:p>
                            <w:p w14:paraId="2F45235E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Update nurse in charge</w:t>
                              </w:r>
                            </w:p>
                            <w:p w14:paraId="0A6A92D6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Make entry on </w:t>
                              </w:r>
                              <w:r>
                                <w:rPr>
                                  <w:sz w:val="20"/>
                                </w:rPr>
                                <w:t xml:space="preserve">electronic record </w:t>
                              </w:r>
                              <w:r w:rsidRPr="00DE0602">
                                <w:rPr>
                                  <w:sz w:val="20"/>
                                </w:rPr>
                                <w:t>for the patient</w:t>
                              </w:r>
                            </w:p>
                            <w:p w14:paraId="358FCC5F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08576" tIns="108576" rIns="108576" bIns="36576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69" y="4897315"/>
                            <a:ext cx="2757805" cy="114622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EDFFF" w14:textId="77777777" w:rsidR="00814B18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Assess whether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  <w:p w14:paraId="29B41FFE" w14:textId="77777777" w:rsidR="00814B18" w:rsidRPr="00DE0602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Telephone advice</w:t>
                              </w:r>
                            </w:p>
                            <w:p w14:paraId="7E3C0B64" w14:textId="77777777" w:rsidR="00814B18" w:rsidRPr="00DE0602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OR</w:t>
                              </w:r>
                            </w:p>
                            <w:p w14:paraId="608DFD67" w14:textId="77777777" w:rsidR="00814B18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f a physical review is needed</w:t>
                              </w:r>
                            </w:p>
                            <w:p w14:paraId="423F3ED8" w14:textId="77777777" w:rsidR="00814B18" w:rsidRPr="00DE0602" w:rsidRDefault="00814B18" w:rsidP="00814B18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nform the referrer of your plan</w:t>
                              </w:r>
                            </w:p>
                          </w:txbxContent>
                        </wps:txbx>
                        <wps:bodyPr rot="0" vert="horz" wrap="square" lIns="108576" tIns="108576" rIns="108576" bIns="36576" anchor="t" anchorCtr="0" upright="1">
                          <a:noAutofit/>
                        </wps:bodyPr>
                      </wps:wsp>
                      <wps:wsp>
                        <wps:cNvPr id="197" name="Straight Arrow Connector 197"/>
                        <wps:cNvCnPr>
                          <a:cxnSpLocks noChangeShapeType="1"/>
                        </wps:cNvCnPr>
                        <wps:spPr bwMode="auto">
                          <a:xfrm>
                            <a:off x="960316" y="4510453"/>
                            <a:ext cx="0" cy="392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09954" y="6233746"/>
                            <a:ext cx="958850" cy="39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13A54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Advice Onl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679331" y="6277707"/>
                            <a:ext cx="1769745" cy="35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23A93" w14:textId="77777777" w:rsidR="00814B18" w:rsidRDefault="00814B18" w:rsidP="00814B18">
                              <w:pPr>
                                <w:widowControl w:val="0"/>
                              </w:pPr>
                              <w:r>
                                <w:t>Physical review of patien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5985" y="6110653"/>
                            <a:ext cx="241593" cy="143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Straight Arrow Connector 201"/>
                        <wps:cNvCnPr>
                          <a:cxnSpLocks noChangeShapeType="1"/>
                        </wps:cNvCnPr>
                        <wps:spPr bwMode="auto">
                          <a:xfrm>
                            <a:off x="2154116" y="6110653"/>
                            <a:ext cx="209501" cy="196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Straight Arrow Connector 202"/>
                        <wps:cNvCnPr>
                          <a:cxnSpLocks noChangeShapeType="1"/>
                        </wps:cNvCnPr>
                        <wps:spPr bwMode="auto">
                          <a:xfrm>
                            <a:off x="956408" y="6462346"/>
                            <a:ext cx="8890" cy="484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4715"/>
                            <a:ext cx="3184476" cy="267481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CAAA3" w14:textId="77777777" w:rsidR="00814B18" w:rsidRPr="00DE0602" w:rsidRDefault="00814B18" w:rsidP="00814B18">
                              <w:pPr>
                                <w:widowControl w:val="0"/>
                                <w:spacing w:after="6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Establish consent from patient to disclose information to C4C referrer.</w:t>
                              </w:r>
                            </w:p>
                            <w:p w14:paraId="3EEB25E7" w14:textId="77777777" w:rsidR="00814B18" w:rsidRPr="00DE0602" w:rsidRDefault="00814B18" w:rsidP="00814B18">
                              <w:pPr>
                                <w:widowControl w:val="0"/>
                                <w:spacing w:after="6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f patient lacks capacity to consent, ensure you are speaking to the documented NOK.</w:t>
                              </w:r>
                            </w:p>
                            <w:p w14:paraId="5E19DDF7" w14:textId="77777777" w:rsidR="00814B18" w:rsidRPr="00DE0602" w:rsidRDefault="00814B18" w:rsidP="00814B18">
                              <w:pPr>
                                <w:widowControl w:val="0"/>
                                <w:spacing w:after="6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(If C4C referrer not NOK, direct them to discuss concerns with NOK first.)</w:t>
                              </w:r>
                            </w:p>
                            <w:p w14:paraId="21653EC6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 xml:space="preserve">Once advice given please ensure </w:t>
                              </w:r>
                              <w:proofErr w:type="gramStart"/>
                              <w:r w:rsidRPr="00DE0602">
                                <w:rPr>
                                  <w:sz w:val="20"/>
                                </w:rPr>
                                <w:t>you;</w:t>
                              </w:r>
                              <w:proofErr w:type="gramEnd"/>
                            </w:p>
                            <w:p w14:paraId="4425F6F0" w14:textId="77777777" w:rsidR="00814B18" w:rsidRPr="00DE0602" w:rsidRDefault="00814B18" w:rsidP="00814B18">
                              <w:pPr>
                                <w:widowControl w:val="0"/>
                                <w:ind w:left="325" w:hanging="325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Call nurse in charge on ward to update them</w:t>
                              </w:r>
                            </w:p>
                            <w:p w14:paraId="7F7F3A30" w14:textId="77777777" w:rsidR="00814B18" w:rsidRPr="00DE0602" w:rsidRDefault="00814B18" w:rsidP="00814B18">
                              <w:pPr>
                                <w:widowControl w:val="0"/>
                                <w:spacing w:after="40"/>
                                <w:ind w:left="279" w:hanging="279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Make entry on </w:t>
                              </w:r>
                              <w:r>
                                <w:rPr>
                                  <w:sz w:val="20"/>
                                </w:rPr>
                                <w:t xml:space="preserve">electronic record </w:t>
                              </w:r>
                              <w:r w:rsidRPr="00DE0602">
                                <w:rPr>
                                  <w:sz w:val="20"/>
                                </w:rPr>
                                <w:t>for the patient</w:t>
                              </w:r>
                            </w:p>
                            <w:p w14:paraId="4EE83DF2" w14:textId="77777777" w:rsidR="00814B18" w:rsidRDefault="00814B18" w:rsidP="00814B18">
                              <w:pPr>
                                <w:widowControl w:val="0"/>
                                <w:ind w:left="325" w:hanging="325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Enter details </w:t>
                              </w:r>
                              <w:r>
                                <w:rPr>
                                  <w:sz w:val="20"/>
                                </w:rPr>
                                <w:t>on CCOT data system</w:t>
                              </w:r>
                            </w:p>
                            <w:p w14:paraId="3E9D4627" w14:textId="77777777" w:rsidR="00814B18" w:rsidRPr="00DE0602" w:rsidRDefault="00814B18" w:rsidP="00814B18">
                              <w:pPr>
                                <w:widowControl w:val="0"/>
                                <w:ind w:left="325" w:hanging="325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Give C4C referrer the link to provide feedback, either via text or email (use work phone)</w:t>
                              </w:r>
                            </w:p>
                          </w:txbxContent>
                        </wps:txbx>
                        <wps:bodyPr rot="0" vert="horz" wrap="square" lIns="108576" tIns="108576" rIns="108576" bIns="36576" anchor="t" anchorCtr="0" upright="1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716" y="6620607"/>
                            <a:ext cx="3459040" cy="30359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94849" w14:textId="77777777" w:rsidR="00814B18" w:rsidRPr="00DE0602" w:rsidRDefault="00814B18" w:rsidP="00814B18">
                              <w:pPr>
                                <w:widowControl w:val="0"/>
                                <w:spacing w:after="6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Establish consent from patient to disclose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DE0602">
                                <w:rPr>
                                  <w:sz w:val="20"/>
                                </w:rPr>
                                <w:t>information to C4C referrer.</w:t>
                              </w:r>
                            </w:p>
                            <w:p w14:paraId="3136E3C0" w14:textId="77777777" w:rsidR="00814B18" w:rsidRPr="00DE0602" w:rsidRDefault="00814B18" w:rsidP="00814B18">
                              <w:pPr>
                                <w:widowControl w:val="0"/>
                                <w:spacing w:after="6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If patient lacks capacity to consent, ensure you are speaking to the documented NOK.</w:t>
                              </w:r>
                            </w:p>
                            <w:p w14:paraId="21CBFE50" w14:textId="77777777" w:rsidR="00814B18" w:rsidRPr="00375E64" w:rsidRDefault="00814B18" w:rsidP="00814B18">
                              <w:pPr>
                                <w:widowControl w:val="0"/>
                                <w:rPr>
                                  <w:sz w:val="8"/>
                                  <w:szCs w:val="8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>(If C4C referrer not NOK, direct them to discuss concerns with NOK.)</w:t>
                              </w:r>
                            </w:p>
                            <w:p w14:paraId="29E81A6E" w14:textId="77777777" w:rsidR="00814B18" w:rsidRPr="00DE0602" w:rsidRDefault="00814B18" w:rsidP="00814B18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sz w:val="20"/>
                                </w:rPr>
                                <w:t xml:space="preserve">Conduct a physical review of the patient, review of notes and </w:t>
                              </w:r>
                              <w:r>
                                <w:rPr>
                                  <w:sz w:val="20"/>
                                </w:rPr>
                                <w:t xml:space="preserve">investigations.  Complete the </w:t>
                              </w:r>
                              <w:r w:rsidRPr="00DE0602">
                                <w:rPr>
                                  <w:sz w:val="20"/>
                                </w:rPr>
                                <w:t>following action points:</w:t>
                              </w:r>
                            </w:p>
                            <w:p w14:paraId="484ABFDB" w14:textId="77777777" w:rsidR="00814B18" w:rsidRPr="00DE0602" w:rsidRDefault="00814B18" w:rsidP="00814B18">
                              <w:pPr>
                                <w:widowControl w:val="0"/>
                                <w:tabs>
                                  <w:tab w:val="left" w:pos="215"/>
                                </w:tabs>
                                <w:spacing w:after="40"/>
                                <w:ind w:left="258" w:hanging="258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Document review and findings in medical notes</w:t>
                              </w:r>
                            </w:p>
                            <w:p w14:paraId="76AF22DA" w14:textId="77777777" w:rsidR="00814B18" w:rsidRPr="00DE0602" w:rsidRDefault="00814B18" w:rsidP="00814B18">
                              <w:pPr>
                                <w:widowControl w:val="0"/>
                                <w:tabs>
                                  <w:tab w:val="left" w:pos="215"/>
                                </w:tabs>
                                <w:spacing w:after="40"/>
                                <w:ind w:left="258" w:hanging="258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Update nurse in charge</w:t>
                              </w:r>
                            </w:p>
                            <w:p w14:paraId="37D8ED6C" w14:textId="77777777" w:rsidR="00814B18" w:rsidRPr="00DE0602" w:rsidRDefault="00814B18" w:rsidP="00814B18">
                              <w:pPr>
                                <w:widowControl w:val="0"/>
                                <w:tabs>
                                  <w:tab w:val="left" w:pos="215"/>
                                </w:tabs>
                                <w:spacing w:after="40"/>
                                <w:ind w:left="258" w:hanging="258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Update C4C referrer </w:t>
                              </w:r>
                            </w:p>
                            <w:p w14:paraId="18191530" w14:textId="77777777" w:rsidR="00814B18" w:rsidRDefault="00814B18" w:rsidP="00814B18">
                              <w:pPr>
                                <w:widowControl w:val="0"/>
                                <w:ind w:left="325" w:hanging="325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sz w:val="20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 xml:space="preserve">Enter details </w:t>
                              </w:r>
                              <w:r>
                                <w:rPr>
                                  <w:sz w:val="20"/>
                                </w:rPr>
                                <w:t>on CCOT data system</w:t>
                              </w:r>
                            </w:p>
                            <w:p w14:paraId="154E9AD2" w14:textId="77777777" w:rsidR="00814B18" w:rsidRPr="00DE0602" w:rsidRDefault="00814B18" w:rsidP="00814B18">
                              <w:pPr>
                                <w:widowControl w:val="0"/>
                                <w:tabs>
                                  <w:tab w:val="left" w:pos="215"/>
                                </w:tabs>
                                <w:ind w:left="258" w:hanging="258"/>
                                <w:rPr>
                                  <w:sz w:val="20"/>
                                </w:rPr>
                              </w:pPr>
                              <w:r w:rsidRPr="00DE0602">
                                <w:rPr>
                                  <w:rFonts w:ascii="Symbol" w:hAnsi="Symbol"/>
                                  <w:lang w:val="x-none"/>
                                </w:rPr>
                                <w:t></w:t>
                              </w:r>
                              <w:r w:rsidRPr="00DE0602">
                                <w:t> </w:t>
                              </w:r>
                              <w:r w:rsidRPr="00DE0602">
                                <w:rPr>
                                  <w:sz w:val="20"/>
                                </w:rPr>
                                <w:t>Give C4C referrer the link to provide feedback,  either via text or email (use work phone)</w:t>
                              </w:r>
                            </w:p>
                          </w:txbxContent>
                        </wps:txbx>
                        <wps:bodyPr rot="0" vert="horz" wrap="square" lIns="108576" tIns="36576" rIns="108576" bIns="36576" anchor="t" anchorCtr="0" upright="1">
                          <a:noAutofit/>
                        </wps:bodyPr>
                      </wps:wsp>
                      <wps:wsp>
                        <wps:cNvPr id="205" name="Straight Arrow Connector 205"/>
                        <wps:cNvCnPr>
                          <a:cxnSpLocks noChangeShapeType="1"/>
                        </wps:cNvCnPr>
                        <wps:spPr bwMode="auto">
                          <a:xfrm>
                            <a:off x="3024554" y="6506307"/>
                            <a:ext cx="460815" cy="281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Straight Arrow Connector 206"/>
                        <wps:cNvCnPr>
                          <a:cxnSpLocks noChangeShapeType="1"/>
                        </wps:cNvCnPr>
                        <wps:spPr bwMode="auto">
                          <a:xfrm>
                            <a:off x="5207000" y="4395176"/>
                            <a:ext cx="0" cy="85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605" y="676993"/>
                            <a:ext cx="1884045" cy="101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CDB19" w14:textId="77777777" w:rsidR="00814B18" w:rsidRDefault="00814B18" w:rsidP="00814B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75E64">
                                <w:rPr>
                                  <w:sz w:val="18"/>
                                  <w:szCs w:val="18"/>
                                </w:rPr>
                                <w:t xml:space="preserve">I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atient is in </w:t>
                              </w:r>
                              <w:r w:rsidRPr="00375E64">
                                <w:rPr>
                                  <w:sz w:val="18"/>
                                  <w:szCs w:val="18"/>
                                </w:rPr>
                                <w:t>maternit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/paediatric</w:t>
                              </w:r>
                              <w:r w:rsidRPr="00375E64">
                                <w:rPr>
                                  <w:sz w:val="18"/>
                                  <w:szCs w:val="18"/>
                                </w:rPr>
                                <w:t xml:space="preserve"> redirect t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ppropriate team</w:t>
                              </w:r>
                            </w:p>
                            <w:p w14:paraId="095E11BF" w14:textId="77777777" w:rsidR="00814B18" w:rsidRPr="00F55CED" w:rsidRDefault="00814B18" w:rsidP="00814B18">
                              <w:pPr>
                                <w:rPr>
                                  <w:color w:val="FF0000"/>
                                </w:rPr>
                              </w:pPr>
                              <w:r w:rsidRPr="00F55CE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[delete if CCOT cover obstetrics/paediatric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3912577" y="869461"/>
                            <a:ext cx="1113182" cy="48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2946" y="3191607"/>
                            <a:ext cx="236953" cy="158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BA744" id="Group 6444" o:spid="_x0000_s1026" style="position:absolute;left:0;text-align:left;margin-left:-18pt;margin-top:-19.55pt;width:520.65pt;height:760.35pt;z-index:251659264;mso-width-relative:margin" coordsize="69847,96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">
                <v:group id="Group 6445" o:spid="_x0000_s1027" style="position:absolute;left:6682;width:55156;height:6658" coordorigin="10736,10537" coordsize="551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0736;top:10539;width:552;height: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" filled="f" stroked="f" strokecolor="black [0]" insetpen="t">
                    <v:textbox inset="2.88pt,2.88pt,2.88pt,2.88pt">
                      <w:txbxContent>
                        <w:p w14:paraId="6A229DDB" w14:textId="77777777" w:rsidR="00814B18" w:rsidRDefault="00814B18" w:rsidP="00814B18">
                          <w:pPr>
                            <w:widowControl w:val="0"/>
                            <w:jc w:val="center"/>
                            <w:rPr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sz w:val="44"/>
                              <w:szCs w:val="44"/>
                              <w:u w:val="single"/>
                            </w:rPr>
                            <w:t>Call 4 Concern     Referral Flow Chart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10962;top:10537;width:37;height: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" filled="f" stroked="f" strokecolor="black [0]" insetpen="t">
                    <v:textbox inset="2.88pt,2.88pt,2.88pt,2.88pt">
                      <w:txbxContent>
                        <w:p w14:paraId="4C502F01" w14:textId="77777777" w:rsidR="00814B18" w:rsidRPr="00963B71" w:rsidRDefault="00814B18" w:rsidP="00814B1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963B71">
                            <w:rPr>
                              <w:sz w:val="32"/>
                              <w:szCs w:val="32"/>
                            </w:rPr>
                            <w:t>©</w:t>
                          </w:r>
                        </w:p>
                      </w:txbxContent>
                    </v:textbox>
                  </v:shape>
                </v:group>
                <v:shape id="Text Box 6448" o:spid="_x0000_s1030" type="#_x0000_t202" style="position:absolute;left:24618;top:4484;width:20987;height:11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" filled="f" strokecolor="black [0]">
                  <v:shadow color="#eeece1"/>
                  <v:textbox inset="3.016mm,3.016mm,3.016mm,3.016mm">
                    <w:txbxContent>
                      <w:p w14:paraId="0D780C6B" w14:textId="77777777" w:rsidR="00814B18" w:rsidRPr="00DE0602" w:rsidRDefault="00814B18" w:rsidP="00814B18">
                        <w:pPr>
                          <w:widowControl w:val="0"/>
                          <w:rPr>
                            <w:sz w:val="18"/>
                          </w:rPr>
                        </w:pPr>
                        <w:r w:rsidRPr="00DE0602">
                          <w:rPr>
                            <w:sz w:val="18"/>
                          </w:rPr>
                          <w:t>Take referral from caller:</w:t>
                        </w:r>
                      </w:p>
                      <w:p w14:paraId="51810F21" w14:textId="77777777" w:rsidR="00814B18" w:rsidRPr="00DE0602" w:rsidRDefault="00814B18" w:rsidP="00814B18">
                        <w:pPr>
                          <w:widowControl w:val="0"/>
                          <w:ind w:left="567" w:hanging="567"/>
                          <w:rPr>
                            <w:sz w:val="18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rPr>
                            <w:sz w:val="20"/>
                          </w:rPr>
                          <w:t> </w:t>
                        </w:r>
                        <w:r w:rsidRPr="00DE0602">
                          <w:rPr>
                            <w:sz w:val="18"/>
                          </w:rPr>
                          <w:t>Name of referrer</w:t>
                        </w:r>
                      </w:p>
                      <w:p w14:paraId="5F2E4FE9" w14:textId="77777777" w:rsidR="00814B18" w:rsidRPr="00DE0602" w:rsidRDefault="00814B18" w:rsidP="00814B18">
                        <w:pPr>
                          <w:widowControl w:val="0"/>
                          <w:ind w:left="567" w:hanging="567"/>
                          <w:rPr>
                            <w:sz w:val="18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rPr>
                            <w:sz w:val="20"/>
                          </w:rPr>
                          <w:t> </w:t>
                        </w:r>
                        <w:r>
                          <w:rPr>
                            <w:sz w:val="18"/>
                          </w:rPr>
                          <w:t xml:space="preserve">Contact details </w:t>
                        </w:r>
                        <w:r w:rsidRPr="00DE0602">
                          <w:rPr>
                            <w:sz w:val="18"/>
                          </w:rPr>
                          <w:t>of referrer</w:t>
                        </w:r>
                      </w:p>
                      <w:p w14:paraId="0EBC7F34" w14:textId="77777777" w:rsidR="00814B18" w:rsidRPr="00DE0602" w:rsidRDefault="00814B18" w:rsidP="00814B18">
                        <w:pPr>
                          <w:widowControl w:val="0"/>
                          <w:ind w:left="567" w:hanging="567"/>
                          <w:rPr>
                            <w:sz w:val="18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rPr>
                            <w:sz w:val="20"/>
                          </w:rPr>
                          <w:t> </w:t>
                        </w:r>
                        <w:r w:rsidRPr="00DE0602">
                          <w:rPr>
                            <w:sz w:val="18"/>
                          </w:rPr>
                          <w:t>Relation of referrer to patient</w:t>
                        </w:r>
                      </w:p>
                      <w:p w14:paraId="7068B465" w14:textId="77777777" w:rsidR="00814B18" w:rsidRPr="00DE0602" w:rsidRDefault="00814B18" w:rsidP="00814B18">
                        <w:pPr>
                          <w:widowControl w:val="0"/>
                          <w:ind w:left="567" w:hanging="567"/>
                          <w:rPr>
                            <w:sz w:val="18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rPr>
                            <w:sz w:val="20"/>
                          </w:rPr>
                          <w:t> </w:t>
                        </w:r>
                        <w:r w:rsidRPr="00DE0602">
                          <w:rPr>
                            <w:sz w:val="18"/>
                          </w:rPr>
                          <w:t>Location of patient</w:t>
                        </w:r>
                      </w:p>
                      <w:p w14:paraId="7BDD83F8" w14:textId="77777777" w:rsidR="00814B18" w:rsidRPr="00DE0602" w:rsidRDefault="00814B18" w:rsidP="00814B18">
                        <w:pPr>
                          <w:widowControl w:val="0"/>
                          <w:ind w:left="567" w:hanging="567"/>
                          <w:rPr>
                            <w:sz w:val="18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rPr>
                            <w:sz w:val="20"/>
                          </w:rPr>
                          <w:t> </w:t>
                        </w:r>
                        <w:r w:rsidRPr="00DE0602">
                          <w:rPr>
                            <w:sz w:val="18"/>
                          </w:rPr>
                          <w:t>Brief description of concerns</w:t>
                        </w:r>
                      </w:p>
                    </w:txbxContent>
                  </v:textbox>
                </v:shape>
                <v:shape id="Text Box 6449" o:spid="_x0000_s1031" type="#_x0000_t202" style="position:absolute;left:11029;top:22107;width:51619;height:4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" filled="f" strokecolor="red" strokeweight="2pt" insetpen="t">
                  <v:shadow color="#eeece1"/>
                  <v:textbox inset="3.016mm,3.016mm,3.016mm,3.016mm">
                    <w:txbxContent>
                      <w:p w14:paraId="747B6603" w14:textId="77777777" w:rsidR="00814B18" w:rsidRDefault="00814B18" w:rsidP="00814B18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ave these concerns been raised with the ward or parent team yet?</w:t>
                        </w:r>
                      </w:p>
                    </w:txbxContent>
                  </v:textbox>
                </v:shape>
                <v:shape id="Text Box 6450" o:spid="_x0000_s1032" type="#_x0000_t202" style="position:absolute;left:36224;top:33938;width:33623;height:9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" filled="f" strokecolor="black [0]" insetpen="t">
                  <v:shadow color="#eeece1"/>
                  <v:textbox inset="3.016mm,3.016mm,3.016mm,2.88pt">
                    <w:txbxContent>
                      <w:p w14:paraId="145E0D1A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Advise referrer to contact ward team.  </w:t>
                        </w:r>
                      </w:p>
                      <w:p w14:paraId="77296B9E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(Contact details overleaf)</w:t>
                        </w:r>
                      </w:p>
                      <w:p w14:paraId="0B12900D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Update nurse in charge</w:t>
                        </w:r>
                      </w:p>
                      <w:p w14:paraId="622CFBBE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Make entry on </w:t>
                        </w:r>
                        <w:r>
                          <w:rPr>
                            <w:sz w:val="20"/>
                          </w:rPr>
                          <w:t xml:space="preserve">electronic record </w:t>
                        </w:r>
                        <w:r w:rsidRPr="00DE0602">
                          <w:rPr>
                            <w:sz w:val="20"/>
                          </w:rPr>
                          <w:t>for the patient</w:t>
                        </w:r>
                      </w:p>
                    </w:txbxContent>
                  </v:textbox>
                </v:shape>
                <v:shape id="Text Box 6451" o:spid="_x0000_s1033" type="#_x0000_t202" style="position:absolute;left:26113;top:29805;width:4127;height:4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" filled="f" stroked="f" strokecolor="black [0]" insetpen="t">
                  <v:textbox inset="2.88pt,2.88pt,2.88pt,2.88pt">
                    <w:txbxContent>
                      <w:p w14:paraId="2C4D1DD4" w14:textId="77777777" w:rsidR="00814B18" w:rsidRDefault="00814B18" w:rsidP="00814B18">
                        <w:pPr>
                          <w:widowControl w:val="0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6452" o:spid="_x0000_s1034" type="#_x0000_t202" style="position:absolute;left:40620;top:29805;width:3537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" filled="f" stroked="f" strokecolor="black [0]" insetpen="t">
                  <v:textbox inset="2.88pt,2.88pt,2.88pt,2.88pt">
                    <w:txbxContent>
                      <w:p w14:paraId="7078F482" w14:textId="77777777" w:rsidR="00814B18" w:rsidRDefault="00814B18" w:rsidP="00814B18">
                        <w:pPr>
                          <w:widowControl w:val="0"/>
                        </w:pPr>
                        <w:r>
                          <w:t>No</w:t>
                        </w:r>
                      </w:p>
                      <w:p w14:paraId="6B49172F" w14:textId="77777777" w:rsidR="00814B18" w:rsidRDefault="00814B18" w:rsidP="00814B18">
                        <w:pPr>
                          <w:widowControl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6453" o:spid="_x0000_s1035" type="#_x0000_t202" style="position:absolute;left:2901;top:33938;width:28048;height:5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" filled="f" strokecolor="black [0]" insetpen="t">
                  <v:shadow color="#eeece1"/>
                  <v:textbox inset="3.016mm,3.016mm,3.016mm,3.016mm">
                    <w:txbxContent>
                      <w:p w14:paraId="4545D037" w14:textId="77777777" w:rsidR="00814B18" w:rsidRPr="00DE0602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s the concern related to a patient’s clinical condition and/or unclear plan of care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454" o:spid="_x0000_s1036" type="#_x0000_t32" style="position:absolute;left:35100;top:16969;width:0;height:4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" strokecolor="black [0]">
                  <v:stroke endarrow="block"/>
                  <v:shadow color="#eeece1"/>
                </v:shape>
                <v:shape id="Straight Arrow Connector 6455" o:spid="_x0000_s1037" type="#_x0000_t32" style="position:absolute;left:36136;top:27695;width:4572;height:28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" strokecolor="black [0]">
                  <v:stroke endarrow="block"/>
                  <v:shadow color="#eeece1"/>
                </v:shape>
                <v:shape id="Straight Arrow Connector 6456" o:spid="_x0000_s1038" type="#_x0000_t32" style="position:absolute;left:28477;top:27695;width:4127;height:28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" strokecolor="black [0]">
                  <v:stroke endarrow="block"/>
                  <v:shadow color="#eeece1"/>
                </v:shape>
                <v:shape id="Straight Arrow Connector 6457" o:spid="_x0000_s1039" type="#_x0000_t32" style="position:absolute;left:42730;top:31828;width:2374;height:1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" strokecolor="black [0]">
                  <v:stroke endarrow="block"/>
                  <v:shadow color="#eeece1"/>
                </v:shape>
                <v:shape id="Text Box 6458" o:spid="_x0000_s1040" type="#_x0000_t202" style="position:absolute;left:8440;top:43082;width:6636;height:4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" filled="f" stroked="f" strokecolor="black [0]" insetpen="t">
                  <v:textbox inset="2.88pt,2.88pt,2.88pt,2.88pt">
                    <w:txbxContent>
                      <w:p w14:paraId="2FE548E1" w14:textId="77777777" w:rsidR="00814B18" w:rsidRDefault="00814B18" w:rsidP="00814B18">
                        <w:pPr>
                          <w:widowControl w:val="0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6459" o:spid="_x0000_s1041" type="#_x0000_t202" style="position:absolute;left:22156;top:43082;width:5753;height:3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" filled="f" stroked="f" strokecolor="black [0]" insetpen="t">
                  <v:textbox inset="2.88pt,2.88pt,2.88pt,2.88pt">
                    <w:txbxContent>
                      <w:p w14:paraId="7B0F5379" w14:textId="77777777" w:rsidR="00814B18" w:rsidRDefault="00814B18" w:rsidP="00814B18">
                        <w:pPr>
                          <w:widowControl w:val="0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Straight Arrow Connector 6460" o:spid="_x0000_s1042" type="#_x0000_t32" style="position:absolute;left:10453;top:39565;width:3822;height:40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" strokecolor="black [0]">
                  <v:stroke endarrow="block"/>
                  <v:shadow color="#eeece1"/>
                </v:shape>
                <v:shape id="Straight Arrow Connector 6461" o:spid="_x0000_s1043" type="#_x0000_t32" style="position:absolute;left:17848;top:39565;width:4280;height:40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" strokecolor="black [0]">
                  <v:stroke endarrow="block"/>
                  <v:shadow color="#eeece1"/>
                </v:shape>
                <v:shape id="Straight Arrow Connector 6462" o:spid="_x0000_s1044" type="#_x0000_t32" style="position:absolute;left:24618;top:45016;width:27286;height:29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" strokecolor="black [0]">
                  <v:shadow color="#eeece1"/>
                </v:shape>
                <v:shape id="Text Box 6463" o:spid="_x0000_s1045" type="#_x0000_t202" style="position:absolute;left:36136;top:52929;width:33629;height:1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" filled="f" strokecolor="black [0]" insetpen="t">
                  <v:shadow color="#eeece1"/>
                  <v:textbox inset="3.016mm,3.016mm,3.016mm,2.88pt">
                    <w:txbxContent>
                      <w:p w14:paraId="6F6A4AE6" w14:textId="77777777" w:rsidR="00814B18" w:rsidRPr="00DE0602" w:rsidRDefault="00814B18" w:rsidP="00814B18">
                        <w:pPr>
                          <w:widowControl w:val="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f the concern is regarding unresolved non-clinical issues, consider signposting to PALS</w:t>
                        </w:r>
                      </w:p>
                      <w:p w14:paraId="5BC853D6" w14:textId="77777777" w:rsidR="00814B18" w:rsidRPr="002076F8" w:rsidRDefault="00814B18" w:rsidP="00814B18">
                        <w:pPr>
                          <w:widowControl w:val="0"/>
                          <w:rPr>
                            <w:color w:val="FF0000"/>
                            <w:sz w:val="20"/>
                          </w:rPr>
                        </w:pPr>
                        <w:r w:rsidRPr="002076F8">
                          <w:rPr>
                            <w:color w:val="FF0000"/>
                            <w:sz w:val="20"/>
                          </w:rPr>
                          <w:t>[Add PALS telephone number</w:t>
                        </w:r>
                        <w:r>
                          <w:rPr>
                            <w:color w:val="FF0000"/>
                            <w:sz w:val="20"/>
                          </w:rPr>
                          <w:t xml:space="preserve"> and email</w:t>
                        </w:r>
                        <w:r w:rsidRPr="002076F8">
                          <w:rPr>
                            <w:color w:val="FF0000"/>
                            <w:sz w:val="20"/>
                          </w:rPr>
                          <w:t>]</w:t>
                        </w:r>
                      </w:p>
                      <w:p w14:paraId="2F45235E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Update nurse in charge</w:t>
                        </w:r>
                      </w:p>
                      <w:p w14:paraId="0A6A92D6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Make entry on </w:t>
                        </w:r>
                        <w:r>
                          <w:rPr>
                            <w:sz w:val="20"/>
                          </w:rPr>
                          <w:t xml:space="preserve">electronic record </w:t>
                        </w:r>
                        <w:r w:rsidRPr="00DE0602">
                          <w:rPr>
                            <w:sz w:val="20"/>
                          </w:rPr>
                          <w:t>for the patient</w:t>
                        </w:r>
                      </w:p>
                      <w:p w14:paraId="358FCC5F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2637;top:48973;width:27578;height:11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" filled="f" strokecolor="black [0]" insetpen="t">
                  <v:shadow color="#eeece1"/>
                  <v:textbox inset="3.016mm,3.016mm,3.016mm,2.88pt">
                    <w:txbxContent>
                      <w:p w14:paraId="640EDFFF" w14:textId="77777777" w:rsidR="00814B18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Assess whether</w:t>
                        </w:r>
                        <w:r>
                          <w:rPr>
                            <w:sz w:val="20"/>
                          </w:rPr>
                          <w:t>-</w:t>
                        </w:r>
                      </w:p>
                      <w:p w14:paraId="29B41FFE" w14:textId="77777777" w:rsidR="00814B18" w:rsidRPr="00DE0602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Telephone advice</w:t>
                        </w:r>
                      </w:p>
                      <w:p w14:paraId="7E3C0B64" w14:textId="77777777" w:rsidR="00814B18" w:rsidRPr="00DE0602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OR</w:t>
                        </w:r>
                      </w:p>
                      <w:p w14:paraId="608DFD67" w14:textId="77777777" w:rsidR="00814B18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f a physical review is needed</w:t>
                        </w:r>
                      </w:p>
                      <w:p w14:paraId="423F3ED8" w14:textId="77777777" w:rsidR="00814B18" w:rsidRPr="00DE0602" w:rsidRDefault="00814B18" w:rsidP="00814B18">
                        <w:pPr>
                          <w:widowControl w:val="0"/>
                          <w:jc w:val="center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nform the referrer of your plan</w:t>
                        </w:r>
                      </w:p>
                    </w:txbxContent>
                  </v:textbox>
                </v:shape>
                <v:shape id="Straight Arrow Connector 197" o:spid="_x0000_s1047" type="#_x0000_t32" style="position:absolute;left:9603;top:45104;width:0;height:39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" strokecolor="black [0]">
                  <v:stroke endarrow="block"/>
                  <v:shadow color="#eeece1"/>
                </v:shape>
                <v:shape id="Text Box 198" o:spid="_x0000_s1048" type="#_x0000_t202" style="position:absolute;left:5099;top:62337;width:9589;height:3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" filled="f" stroked="f" strokecolor="black [0]" insetpen="t">
                  <v:textbox inset="2.88pt,2.88pt,2.88pt,2.88pt">
                    <w:txbxContent>
                      <w:p w14:paraId="29013A54" w14:textId="77777777" w:rsidR="00814B18" w:rsidRDefault="00814B18" w:rsidP="00814B18">
                        <w:pPr>
                          <w:widowControl w:val="0"/>
                        </w:pPr>
                        <w:r>
                          <w:t>Advice Only</w:t>
                        </w:r>
                      </w:p>
                    </w:txbxContent>
                  </v:textbox>
                </v:shape>
                <v:shape id="Text Box 199" o:spid="_x0000_s1049" type="#_x0000_t202" style="position:absolute;left:16793;top:62777;width:17697;height:3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" filled="f" stroked="f" strokecolor="black [0]" insetpen="t">
                  <v:textbox inset="2.88pt,2.88pt,2.88pt,2.88pt">
                    <w:txbxContent>
                      <w:p w14:paraId="15F23A93" w14:textId="77777777" w:rsidR="00814B18" w:rsidRDefault="00814B18" w:rsidP="00814B18">
                        <w:pPr>
                          <w:widowControl w:val="0"/>
                        </w:pPr>
                        <w:r>
                          <w:t>Physical review of patient</w:t>
                        </w:r>
                      </w:p>
                    </w:txbxContent>
                  </v:textbox>
                </v:shape>
                <v:shape id="Straight Arrow Connector 200" o:spid="_x0000_s1050" type="#_x0000_t32" style="position:absolute;left:11859;top:61106;width:2416;height:14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" strokecolor="black [0]">
                  <v:stroke endarrow="block"/>
                  <v:shadow color="#eeece1"/>
                </v:shape>
                <v:shape id="Straight Arrow Connector 201" o:spid="_x0000_s1051" type="#_x0000_t32" style="position:absolute;left:21541;top:61106;width:2095;height:19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" strokecolor="black [0]">
                  <v:stroke endarrow="block"/>
                  <v:shadow color="#eeece1"/>
                </v:shape>
                <v:shape id="Straight Arrow Connector 202" o:spid="_x0000_s1052" type="#_x0000_t32" style="position:absolute;left:9564;top:64623;width:88;height:48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" strokecolor="black [0]">
                  <v:stroke endarrow="block"/>
                  <v:shadow color="#eeece1"/>
                </v:shape>
                <v:shape id="Text Box 203" o:spid="_x0000_s1053" type="#_x0000_t202" style="position:absolute;top:69547;width:31844;height:2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" filled="f" strokecolor="black [0]" insetpen="t">
                  <v:shadow color="#eeece1"/>
                  <v:textbox inset="3.016mm,3.016mm,3.016mm,2.88pt">
                    <w:txbxContent>
                      <w:p w14:paraId="76BCAAA3" w14:textId="77777777" w:rsidR="00814B18" w:rsidRPr="00DE0602" w:rsidRDefault="00814B18" w:rsidP="00814B18">
                        <w:pPr>
                          <w:widowControl w:val="0"/>
                          <w:spacing w:after="6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Establish consent from patient to disclose information to C4C referrer.</w:t>
                        </w:r>
                      </w:p>
                      <w:p w14:paraId="3EEB25E7" w14:textId="77777777" w:rsidR="00814B18" w:rsidRPr="00DE0602" w:rsidRDefault="00814B18" w:rsidP="00814B18">
                        <w:pPr>
                          <w:widowControl w:val="0"/>
                          <w:spacing w:after="6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f patient lacks capacity to consent, ensure you are speaking to the documented NOK.</w:t>
                        </w:r>
                      </w:p>
                      <w:p w14:paraId="5E19DDF7" w14:textId="77777777" w:rsidR="00814B18" w:rsidRPr="00DE0602" w:rsidRDefault="00814B18" w:rsidP="00814B18">
                        <w:pPr>
                          <w:widowControl w:val="0"/>
                          <w:spacing w:after="6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(If C4C referrer not NOK, direct them to discuss concerns with NOK first.)</w:t>
                        </w:r>
                      </w:p>
                      <w:p w14:paraId="21653EC6" w14:textId="77777777" w:rsidR="00814B18" w:rsidRPr="00DE0602" w:rsidRDefault="00814B18" w:rsidP="00814B18">
                        <w:pPr>
                          <w:widowControl w:val="0"/>
                          <w:spacing w:after="4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 xml:space="preserve">Once advice given please ensure </w:t>
                        </w:r>
                        <w:proofErr w:type="gramStart"/>
                        <w:r w:rsidRPr="00DE0602">
                          <w:rPr>
                            <w:sz w:val="20"/>
                          </w:rPr>
                          <w:t>you;</w:t>
                        </w:r>
                        <w:proofErr w:type="gramEnd"/>
                      </w:p>
                      <w:p w14:paraId="4425F6F0" w14:textId="77777777" w:rsidR="00814B18" w:rsidRPr="00DE0602" w:rsidRDefault="00814B18" w:rsidP="00814B18">
                        <w:pPr>
                          <w:widowControl w:val="0"/>
                          <w:ind w:left="325" w:hanging="325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Call nurse in charge on ward to update them</w:t>
                        </w:r>
                      </w:p>
                      <w:p w14:paraId="7F7F3A30" w14:textId="77777777" w:rsidR="00814B18" w:rsidRPr="00DE0602" w:rsidRDefault="00814B18" w:rsidP="00814B18">
                        <w:pPr>
                          <w:widowControl w:val="0"/>
                          <w:spacing w:after="40"/>
                          <w:ind w:left="279" w:hanging="279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Make entry on </w:t>
                        </w:r>
                        <w:r>
                          <w:rPr>
                            <w:sz w:val="20"/>
                          </w:rPr>
                          <w:t xml:space="preserve">electronic record </w:t>
                        </w:r>
                        <w:r w:rsidRPr="00DE0602">
                          <w:rPr>
                            <w:sz w:val="20"/>
                          </w:rPr>
                          <w:t>for the patient</w:t>
                        </w:r>
                      </w:p>
                      <w:p w14:paraId="4EE83DF2" w14:textId="77777777" w:rsidR="00814B18" w:rsidRDefault="00814B18" w:rsidP="00814B18">
                        <w:pPr>
                          <w:widowControl w:val="0"/>
                          <w:ind w:left="325" w:hanging="325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Enter details </w:t>
                        </w:r>
                        <w:r>
                          <w:rPr>
                            <w:sz w:val="20"/>
                          </w:rPr>
                          <w:t>on CCOT data system</w:t>
                        </w:r>
                      </w:p>
                      <w:p w14:paraId="3E9D4627" w14:textId="77777777" w:rsidR="00814B18" w:rsidRPr="00DE0602" w:rsidRDefault="00814B18" w:rsidP="00814B18">
                        <w:pPr>
                          <w:widowControl w:val="0"/>
                          <w:ind w:left="325" w:hanging="325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Give C4C referrer the link to provide feedback, either via text or email (use work phone)</w:t>
                        </w:r>
                      </w:p>
                    </w:txbxContent>
                  </v:textbox>
                </v:shape>
                <v:shape id="Text Box 204" o:spid="_x0000_s1054" type="#_x0000_t202" style="position:absolute;left:35257;top:66206;width:34590;height:30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" filled="f" strokecolor="black [0]" insetpen="t">
                  <v:shadow color="#eeece1"/>
                  <v:textbox inset="3.016mm,2.88pt,3.016mm,2.88pt">
                    <w:txbxContent>
                      <w:p w14:paraId="39594849" w14:textId="77777777" w:rsidR="00814B18" w:rsidRPr="00DE0602" w:rsidRDefault="00814B18" w:rsidP="00814B18">
                        <w:pPr>
                          <w:widowControl w:val="0"/>
                          <w:spacing w:after="6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Establish consent from patient to disclose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DE0602">
                          <w:rPr>
                            <w:sz w:val="20"/>
                          </w:rPr>
                          <w:t>information to C4C referrer.</w:t>
                        </w:r>
                      </w:p>
                      <w:p w14:paraId="3136E3C0" w14:textId="77777777" w:rsidR="00814B18" w:rsidRPr="00DE0602" w:rsidRDefault="00814B18" w:rsidP="00814B18">
                        <w:pPr>
                          <w:widowControl w:val="0"/>
                          <w:spacing w:after="6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>If patient lacks capacity to consent, ensure you are speaking to the documented NOK.</w:t>
                        </w:r>
                      </w:p>
                      <w:p w14:paraId="21CBFE50" w14:textId="77777777" w:rsidR="00814B18" w:rsidRPr="00375E64" w:rsidRDefault="00814B18" w:rsidP="00814B18">
                        <w:pPr>
                          <w:widowControl w:val="0"/>
                          <w:rPr>
                            <w:sz w:val="8"/>
                            <w:szCs w:val="8"/>
                          </w:rPr>
                        </w:pPr>
                        <w:r w:rsidRPr="00DE0602">
                          <w:rPr>
                            <w:sz w:val="20"/>
                          </w:rPr>
                          <w:t>(If C4C referrer not NOK, direct them to discuss concerns with NOK.)</w:t>
                        </w:r>
                      </w:p>
                      <w:p w14:paraId="29E81A6E" w14:textId="77777777" w:rsidR="00814B18" w:rsidRPr="00DE0602" w:rsidRDefault="00814B18" w:rsidP="00814B18">
                        <w:pPr>
                          <w:widowControl w:val="0"/>
                          <w:rPr>
                            <w:sz w:val="20"/>
                          </w:rPr>
                        </w:pPr>
                        <w:r w:rsidRPr="00DE0602">
                          <w:rPr>
                            <w:sz w:val="20"/>
                          </w:rPr>
                          <w:t xml:space="preserve">Conduct a physical review of the patient, review of notes and </w:t>
                        </w:r>
                        <w:r>
                          <w:rPr>
                            <w:sz w:val="20"/>
                          </w:rPr>
                          <w:t xml:space="preserve">investigations.  Complete the </w:t>
                        </w:r>
                        <w:r w:rsidRPr="00DE0602">
                          <w:rPr>
                            <w:sz w:val="20"/>
                          </w:rPr>
                          <w:t>following action points:</w:t>
                        </w:r>
                      </w:p>
                      <w:p w14:paraId="484ABFDB" w14:textId="77777777" w:rsidR="00814B18" w:rsidRPr="00DE0602" w:rsidRDefault="00814B18" w:rsidP="00814B18">
                        <w:pPr>
                          <w:widowControl w:val="0"/>
                          <w:tabs>
                            <w:tab w:val="left" w:pos="215"/>
                          </w:tabs>
                          <w:spacing w:after="40"/>
                          <w:ind w:left="258" w:hanging="258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Document review and findings in medical notes</w:t>
                        </w:r>
                      </w:p>
                      <w:p w14:paraId="76AF22DA" w14:textId="77777777" w:rsidR="00814B18" w:rsidRPr="00DE0602" w:rsidRDefault="00814B18" w:rsidP="00814B18">
                        <w:pPr>
                          <w:widowControl w:val="0"/>
                          <w:tabs>
                            <w:tab w:val="left" w:pos="215"/>
                          </w:tabs>
                          <w:spacing w:after="40"/>
                          <w:ind w:left="258" w:hanging="258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Update nurse in charge</w:t>
                        </w:r>
                      </w:p>
                      <w:p w14:paraId="37D8ED6C" w14:textId="77777777" w:rsidR="00814B18" w:rsidRPr="00DE0602" w:rsidRDefault="00814B18" w:rsidP="00814B18">
                        <w:pPr>
                          <w:widowControl w:val="0"/>
                          <w:tabs>
                            <w:tab w:val="left" w:pos="215"/>
                          </w:tabs>
                          <w:spacing w:after="40"/>
                          <w:ind w:left="258" w:hanging="258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Update C4C referrer </w:t>
                        </w:r>
                      </w:p>
                      <w:p w14:paraId="18191530" w14:textId="77777777" w:rsidR="00814B18" w:rsidRDefault="00814B18" w:rsidP="00814B18">
                        <w:pPr>
                          <w:widowControl w:val="0"/>
                          <w:ind w:left="325" w:hanging="325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sz w:val="20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 xml:space="preserve">Enter details </w:t>
                        </w:r>
                        <w:r>
                          <w:rPr>
                            <w:sz w:val="20"/>
                          </w:rPr>
                          <w:t>on CCOT data system</w:t>
                        </w:r>
                      </w:p>
                      <w:p w14:paraId="154E9AD2" w14:textId="77777777" w:rsidR="00814B18" w:rsidRPr="00DE0602" w:rsidRDefault="00814B18" w:rsidP="00814B18">
                        <w:pPr>
                          <w:widowControl w:val="0"/>
                          <w:tabs>
                            <w:tab w:val="left" w:pos="215"/>
                          </w:tabs>
                          <w:ind w:left="258" w:hanging="258"/>
                          <w:rPr>
                            <w:sz w:val="20"/>
                          </w:rPr>
                        </w:pPr>
                        <w:r w:rsidRPr="00DE0602">
                          <w:rPr>
                            <w:rFonts w:ascii="Symbol" w:hAnsi="Symbol"/>
                            <w:lang w:val="x-none"/>
                          </w:rPr>
                          <w:t></w:t>
                        </w:r>
                        <w:r w:rsidRPr="00DE0602">
                          <w:t> </w:t>
                        </w:r>
                        <w:r w:rsidRPr="00DE0602">
                          <w:rPr>
                            <w:sz w:val="20"/>
                          </w:rPr>
                          <w:t>Give C4C referrer the link to provide feedback,  either via text or email (use work phone)</w:t>
                        </w:r>
                      </w:p>
                    </w:txbxContent>
                  </v:textbox>
                </v:shape>
                <v:shape id="Straight Arrow Connector 205" o:spid="_x0000_s1055" type="#_x0000_t32" style="position:absolute;left:30245;top:65063;width:4608;height:2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" strokecolor="black [0]">
                  <v:stroke endarrow="block"/>
                  <v:shadow color="#eeece1"/>
                </v:shape>
                <v:shape id="Straight Arrow Connector 206" o:spid="_x0000_s1056" type="#_x0000_t32" style="position:absolute;left:52070;top:43951;width:0;height:8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" strokecolor="black [0]">
                  <v:stroke startarrow="block" endarrow="block"/>
                  <v:shadow color="#eeece1"/>
                </v:shape>
                <v:shape id="_x0000_s1057" type="#_x0000_t202" style="position:absolute;left:50986;top:6769;width:18840;height:10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">
                  <v:textbox>
                    <w:txbxContent>
                      <w:p w14:paraId="33ACDB19" w14:textId="77777777" w:rsidR="00814B18" w:rsidRDefault="00814B18" w:rsidP="00814B18">
                        <w:pPr>
                          <w:rPr>
                            <w:sz w:val="18"/>
                            <w:szCs w:val="18"/>
                          </w:rPr>
                        </w:pPr>
                        <w:r w:rsidRPr="00375E64">
                          <w:rPr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atient is in </w:t>
                        </w:r>
                        <w:r w:rsidRPr="00375E64">
                          <w:rPr>
                            <w:sz w:val="18"/>
                            <w:szCs w:val="18"/>
                          </w:rPr>
                          <w:t>maternity</w:t>
                        </w:r>
                        <w:r>
                          <w:rPr>
                            <w:sz w:val="18"/>
                            <w:szCs w:val="18"/>
                          </w:rPr>
                          <w:t>/paediatric</w:t>
                        </w:r>
                        <w:r w:rsidRPr="00375E64">
                          <w:rPr>
                            <w:sz w:val="18"/>
                            <w:szCs w:val="18"/>
                          </w:rPr>
                          <w:t xml:space="preserve"> redirect to </w:t>
                        </w:r>
                        <w:r>
                          <w:rPr>
                            <w:sz w:val="18"/>
                            <w:szCs w:val="18"/>
                          </w:rPr>
                          <w:t>appropriate team</w:t>
                        </w:r>
                      </w:p>
                      <w:p w14:paraId="095E11BF" w14:textId="77777777" w:rsidR="00814B18" w:rsidRPr="00F55CED" w:rsidRDefault="00814B18" w:rsidP="00814B18">
                        <w:pPr>
                          <w:rPr>
                            <w:color w:val="FF0000"/>
                          </w:rPr>
                        </w:pPr>
                        <w:r w:rsidRPr="00F55CED">
                          <w:rPr>
                            <w:color w:val="FF0000"/>
                            <w:sz w:val="18"/>
                            <w:szCs w:val="18"/>
                          </w:rPr>
                          <w:t>[delete if CCOT cover obstetrics/paediatrics]</w:t>
                        </w:r>
                      </w:p>
                    </w:txbxContent>
                  </v:textbox>
                </v:shape>
                <v:shape id="Straight Arrow Connector 208" o:spid="_x0000_s1058" type="#_x0000_t32" style="position:absolute;left:39125;top:8694;width:11132;height: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" strokecolor="black [3213]" strokeweight=".5pt">
                  <v:stroke endarrow="open" joinstyle="miter"/>
                </v:shape>
                <v:shape id="Straight Arrow Connector 209" o:spid="_x0000_s1059" type="#_x0000_t32" style="position:absolute;left:23729;top:31916;width:2369;height:15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" strokecolor="black [0]">
                  <v:stroke endarrow="block"/>
                  <v:shadow color="#eeece1"/>
                </v:shape>
              </v:group>
            </w:pict>
          </mc:Fallback>
        </mc:AlternateContent>
      </w:r>
    </w:p>
    <w:sectPr w:rsidR="00F5562E" w:rsidRPr="004238D1" w:rsidSect="00837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05A2" w14:textId="77777777" w:rsidR="003E48DC" w:rsidRDefault="003E48DC">
      <w:pPr>
        <w:spacing w:after="0" w:line="240" w:lineRule="auto"/>
      </w:pPr>
      <w:r>
        <w:separator/>
      </w:r>
    </w:p>
  </w:endnote>
  <w:endnote w:type="continuationSeparator" w:id="0">
    <w:p w14:paraId="045CD8C5" w14:textId="77777777" w:rsidR="003E48DC" w:rsidRDefault="003E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净Χ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398C" w14:textId="77777777" w:rsidR="00813D7A" w:rsidRDefault="005D26CB">
    <w:pPr>
      <w:spacing w:after="0" w:line="259" w:lineRule="auto"/>
      <w:ind w:left="45" w:right="-471" w:firstLine="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79B82972" wp14:editId="291AF12D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6436" name="Picture 6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E82D7"/>
        <w:sz w:val="15"/>
      </w:rPr>
      <w:t xml:space="preserve">PEER REVIEW VISIT REPORT for Shrewsbury and Telford Hospitals NHS Trust - Reception and Resuscitation Measures (published: 1st July 2015) Page: </w:t>
    </w:r>
    <w:r>
      <w:fldChar w:fldCharType="begin"/>
    </w:r>
    <w:r>
      <w:instrText xml:space="preserve"> PAGE   \* MERGEFORMAT </w:instrText>
    </w:r>
    <w:r>
      <w:fldChar w:fldCharType="separate"/>
    </w:r>
    <w:r w:rsidR="00EC68B1" w:rsidRPr="00EC68B1">
      <w:rPr>
        <w:noProof/>
        <w:color w:val="3E82D7"/>
        <w:sz w:val="15"/>
      </w:rPr>
      <w:t>2</w:t>
    </w:r>
    <w:r>
      <w:rPr>
        <w:color w:val="3E82D7"/>
        <w:sz w:val="15"/>
      </w:rPr>
      <w:fldChar w:fldCharType="end"/>
    </w:r>
    <w:r>
      <w:rPr>
        <w:color w:val="3E82D7"/>
        <w:sz w:val="15"/>
      </w:rPr>
      <w:t>/</w:t>
    </w:r>
    <w:r w:rsidR="00C86A87">
      <w:rPr>
        <w:noProof/>
        <w:color w:val="3E82D7"/>
        <w:sz w:val="15"/>
      </w:rPr>
      <w:fldChar w:fldCharType="begin"/>
    </w:r>
    <w:r w:rsidR="00C86A87">
      <w:rPr>
        <w:noProof/>
        <w:color w:val="3E82D7"/>
        <w:sz w:val="15"/>
      </w:rPr>
      <w:instrText xml:space="preserve"> NUMPAGES   \* MERGEFORMAT </w:instrText>
    </w:r>
    <w:r w:rsidR="00C86A87">
      <w:rPr>
        <w:noProof/>
        <w:color w:val="3E82D7"/>
        <w:sz w:val="15"/>
      </w:rPr>
      <w:fldChar w:fldCharType="separate"/>
    </w:r>
    <w:r w:rsidR="00EC68B1" w:rsidRPr="00EC68B1">
      <w:rPr>
        <w:noProof/>
        <w:color w:val="3E82D7"/>
        <w:sz w:val="15"/>
      </w:rPr>
      <w:t>2</w:t>
    </w:r>
    <w:r w:rsidR="00C86A87">
      <w:rPr>
        <w:noProof/>
        <w:color w:val="3E82D7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37FC" w14:textId="0BD75439" w:rsidR="00813D7A" w:rsidRDefault="0025284B">
    <w:pPr>
      <w:spacing w:after="0" w:line="259" w:lineRule="auto"/>
      <w:ind w:left="45" w:right="-471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A32172" wp14:editId="5246BA93">
              <wp:simplePos x="0" y="0"/>
              <wp:positionH relativeFrom="column">
                <wp:posOffset>-363904</wp:posOffset>
              </wp:positionH>
              <wp:positionV relativeFrom="paragraph">
                <wp:posOffset>-385152</wp:posOffset>
              </wp:positionV>
              <wp:extent cx="7174523" cy="275492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4523" cy="2754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66A6D" w14:textId="77777777" w:rsidR="0025284B" w:rsidRPr="00770E00" w:rsidRDefault="0025284B" w:rsidP="0025284B">
                          <w:pPr>
                            <w:ind w:left="0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etwork Manager:  Steven Cook</w:t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  <w:t>Address:  15 Frederick Road, Edgbaston, Birmingham, B15 1JD</w:t>
                          </w:r>
                        </w:p>
                        <w:p w14:paraId="6F3DC1D8" w14:textId="77777777" w:rsidR="0025284B" w:rsidRDefault="0025284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21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1" type="#_x0000_t202" style="position:absolute;left:0;text-align:left;margin-left:-28.65pt;margin-top:-30.35pt;width:564.9pt;height:2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" fillcolor="white [3201]" stroked="f" strokeweight=".5pt">
              <v:textbox>
                <w:txbxContent>
                  <w:p w14:paraId="55566A6D" w14:textId="77777777" w:rsidR="0025284B" w:rsidRPr="00770E00" w:rsidRDefault="0025284B" w:rsidP="0025284B">
                    <w:pPr>
                      <w:ind w:left="0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>Network Manager:  Steven Cook</w:t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  <w:t>Address:  15 Frederick Road, Edgbaston, Birmingham, B15 1JD</w:t>
                    </w:r>
                  </w:p>
                  <w:p w14:paraId="6F3DC1D8" w14:textId="77777777" w:rsidR="0025284B" w:rsidRDefault="0025284B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5D26CB">
      <w:rPr>
        <w:noProof/>
      </w:rPr>
      <w:drawing>
        <wp:anchor distT="0" distB="0" distL="114300" distR="114300" simplePos="0" relativeHeight="251672576" behindDoc="0" locked="0" layoutInCell="1" allowOverlap="0" wp14:anchorId="7E708106" wp14:editId="3D12CB66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6437" name="Picture 64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B31BF" w14:textId="0CB6A54D" w:rsidR="00813D7A" w:rsidRDefault="00770E00">
    <w:pPr>
      <w:spacing w:after="0" w:line="259" w:lineRule="auto"/>
      <w:ind w:left="45" w:right="-471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6150DC" wp14:editId="057B8367">
              <wp:simplePos x="0" y="0"/>
              <wp:positionH relativeFrom="column">
                <wp:posOffset>-540384</wp:posOffset>
              </wp:positionH>
              <wp:positionV relativeFrom="paragraph">
                <wp:posOffset>-433867</wp:posOffset>
              </wp:positionV>
              <wp:extent cx="7559114" cy="620291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114" cy="6202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CC2C0" w14:textId="77777777" w:rsidR="008B0574" w:rsidRDefault="00770E00" w:rsidP="00770E00">
                          <w:pPr>
                            <w:ind w:left="0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Network Manager:  Steven Cook</w:t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</w:r>
                          <w:r w:rsidRPr="00770E0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ab/>
                            <w:t>Address:  15 Frederick Road, Edgbaston, Birmingham, B15 1JD</w:t>
                          </w:r>
                        </w:p>
                        <w:p w14:paraId="21F84593" w14:textId="77777777" w:rsidR="008B0574" w:rsidRPr="009474CF" w:rsidRDefault="008B0574" w:rsidP="008B0574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474CF">
                            <w:rPr>
                              <w:color w:val="7F7F7F" w:themeColor="text1" w:themeTint="80"/>
                            </w:rPr>
                            <w:t xml:space="preserve">Adapted from original documents by authors Lisa Cornell and Kirsty </w:t>
                          </w:r>
                          <w:proofErr w:type="spellStart"/>
                          <w:r w:rsidRPr="009474CF">
                            <w:rPr>
                              <w:color w:val="7F7F7F" w:themeColor="text1" w:themeTint="80"/>
                            </w:rPr>
                            <w:t>Datson</w:t>
                          </w:r>
                          <w:proofErr w:type="spellEnd"/>
                        </w:p>
                        <w:p w14:paraId="43A6AA8C" w14:textId="3F961D3F" w:rsidR="004D6ADB" w:rsidRPr="00770E00" w:rsidRDefault="004D6ADB" w:rsidP="00770E00">
                          <w:pPr>
                            <w:ind w:left="0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150D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2" type="#_x0000_t202" style="position:absolute;left:0;text-align:left;margin-left:-42.55pt;margin-top:-34.15pt;width:595.2pt;height:4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" fillcolor="white [3201]" stroked="f" strokeweight=".5pt">
              <v:textbox>
                <w:txbxContent>
                  <w:p w14:paraId="7CECC2C0" w14:textId="77777777" w:rsidR="008B0574" w:rsidRDefault="00770E00" w:rsidP="00770E00">
                    <w:pPr>
                      <w:ind w:left="0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>Network Manager:  Steven Cook</w:t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</w:r>
                    <w:r w:rsidRPr="00770E00">
                      <w:rPr>
                        <w:color w:val="808080" w:themeColor="background1" w:themeShade="80"/>
                        <w:sz w:val="18"/>
                        <w:szCs w:val="18"/>
                      </w:rPr>
                      <w:tab/>
                      <w:t>Address:  15 Frederick Road, Edgbaston, Birmingham, B15 1JD</w:t>
                    </w:r>
                  </w:p>
                  <w:p w14:paraId="21F84593" w14:textId="77777777" w:rsidR="008B0574" w:rsidRPr="009474CF" w:rsidRDefault="008B0574" w:rsidP="008B0574">
                    <w:pPr>
                      <w:pStyle w:val="NoSpacing"/>
                      <w:spacing w:before="120"/>
                      <w:jc w:val="center"/>
                      <w:rPr>
                        <w:color w:val="000000" w:themeColor="text1"/>
                      </w:rPr>
                    </w:pPr>
                    <w:r w:rsidRPr="009474CF">
                      <w:rPr>
                        <w:color w:val="7F7F7F" w:themeColor="text1" w:themeTint="80"/>
                      </w:rPr>
                      <w:t xml:space="preserve">Adapted from original documents by authors Lisa Cornell and Kirsty </w:t>
                    </w:r>
                    <w:proofErr w:type="spellStart"/>
                    <w:r w:rsidRPr="009474CF">
                      <w:rPr>
                        <w:color w:val="7F7F7F" w:themeColor="text1" w:themeTint="80"/>
                      </w:rPr>
                      <w:t>Datson</w:t>
                    </w:r>
                    <w:proofErr w:type="spellEnd"/>
                  </w:p>
                  <w:p w14:paraId="43A6AA8C" w14:textId="3F961D3F" w:rsidR="004D6ADB" w:rsidRPr="00770E00" w:rsidRDefault="004D6ADB" w:rsidP="00770E00">
                    <w:pPr>
                      <w:ind w:left="0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5D26CB">
      <w:rPr>
        <w:noProof/>
      </w:rPr>
      <w:drawing>
        <wp:anchor distT="0" distB="0" distL="114300" distR="114300" simplePos="0" relativeHeight="251673600" behindDoc="0" locked="0" layoutInCell="1" allowOverlap="0" wp14:anchorId="0F67F5FF" wp14:editId="2254E4AC">
          <wp:simplePos x="0" y="0"/>
          <wp:positionH relativeFrom="page">
            <wp:posOffset>0</wp:posOffset>
          </wp:positionH>
          <wp:positionV relativeFrom="page">
            <wp:posOffset>10368661</wp:posOffset>
          </wp:positionV>
          <wp:extent cx="7560057" cy="322961"/>
          <wp:effectExtent l="0" t="0" r="0" b="0"/>
          <wp:wrapSquare wrapText="bothSides"/>
          <wp:docPr id="6439" name="Picture 64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322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0E79" w14:textId="77777777" w:rsidR="003E48DC" w:rsidRDefault="003E48DC">
      <w:pPr>
        <w:spacing w:after="0" w:line="240" w:lineRule="auto"/>
      </w:pPr>
      <w:r>
        <w:separator/>
      </w:r>
    </w:p>
  </w:footnote>
  <w:footnote w:type="continuationSeparator" w:id="0">
    <w:p w14:paraId="3A861BB4" w14:textId="77777777" w:rsidR="003E48DC" w:rsidRDefault="003E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A358" w14:textId="77777777" w:rsidR="00813D7A" w:rsidRDefault="00813D7A">
    <w:pPr>
      <w:spacing w:after="0" w:line="259" w:lineRule="auto"/>
      <w:ind w:left="-850" w:right="11029" w:firstLine="0"/>
    </w:pPr>
  </w:p>
  <w:p w14:paraId="462B49F3" w14:textId="77777777" w:rsidR="00813D7A" w:rsidRDefault="005D26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631809C" wp14:editId="341F91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950974"/>
              <wp:effectExtent l="0" t="0" r="0" b="0"/>
              <wp:wrapNone/>
              <wp:docPr id="6363" name="Group 6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57" cy="1950974"/>
                        <a:chOff x="0" y="0"/>
                        <a:chExt cx="7560057" cy="1950974"/>
                      </a:xfrm>
                    </wpg:grpSpPr>
                    <pic:pic xmlns:pic="http://schemas.openxmlformats.org/drawingml/2006/picture">
                      <pic:nvPicPr>
                        <pic:cNvPr id="6364" name="Picture 6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57" cy="19509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w16du="http://schemas.microsoft.com/office/word/2023/wordml/word16du">
          <w:pict>
            <v:group id="Group 6363" style="width:595.28pt;height:153.62pt;position:absolute;z-index:-2147483648;mso-position-horizontal-relative:page;mso-position-horizontal:absolute;margin-left:0pt;mso-position-vertical-relative:page;margin-top:0pt;" coordsize="75600,19509">
              <v:shape id="Picture 6364" style="position:absolute;width:75600;height:19509;left:0;top:0;" filled="f">
                <v:imagedata r:id="rId1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98EF" w14:textId="77777777" w:rsidR="00813D7A" w:rsidRDefault="00EC68B1">
    <w:pPr>
      <w:spacing w:after="0" w:line="259" w:lineRule="auto"/>
      <w:ind w:left="-850" w:right="11029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FB2175" wp14:editId="243F3D41">
              <wp:simplePos x="0" y="0"/>
              <wp:positionH relativeFrom="column">
                <wp:posOffset>2842163</wp:posOffset>
              </wp:positionH>
              <wp:positionV relativeFrom="paragraph">
                <wp:posOffset>-53095</wp:posOffset>
              </wp:positionV>
              <wp:extent cx="3429000" cy="322385"/>
              <wp:effectExtent l="0" t="0" r="19050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223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>
          <w:pict>
            <v:rect w14:anchorId="7172EAB1" id="Rectangle 1" o:spid="_x0000_s1026" style="position:absolute;margin-left:223.8pt;margin-top:-4.2pt;width:270pt;height:2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AAEE8" wp14:editId="3A24DC10">
              <wp:simplePos x="0" y="0"/>
              <wp:positionH relativeFrom="margin">
                <wp:posOffset>2754923</wp:posOffset>
              </wp:positionH>
              <wp:positionV relativeFrom="paragraph">
                <wp:posOffset>-110343</wp:posOffset>
              </wp:positionV>
              <wp:extent cx="3632688" cy="504092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688" cy="5040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896236" w14:textId="77777777" w:rsidR="00EC68B1" w:rsidRDefault="00EC68B1" w:rsidP="00EC68B1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7221F" wp14:editId="43A4CDC9">
                                <wp:extent cx="3451342" cy="339969"/>
                                <wp:effectExtent l="0" t="0" r="0" b="3175"/>
                                <wp:docPr id="6440" name="Picture 64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twork Header Logo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1342" cy="3399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AA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0" type="#_x0000_t202" style="position:absolute;left:0;text-align:left;margin-left:216.9pt;margin-top:-8.7pt;width:286.0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" fillcolor="white [3201]" stroked="f" strokeweight=".5pt">
              <v:textbox>
                <w:txbxContent>
                  <w:p w14:paraId="3A896236" w14:textId="77777777" w:rsidR="00EC68B1" w:rsidRDefault="00EC68B1" w:rsidP="00EC68B1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B7221F" wp14:editId="43A4CDC9">
                          <wp:extent cx="3451342" cy="339969"/>
                          <wp:effectExtent l="0" t="0" r="0" b="3175"/>
                          <wp:docPr id="6440" name="Picture 64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twork Header Logo (1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1342" cy="3399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898829" w14:textId="77777777" w:rsidR="00813D7A" w:rsidRDefault="005D26CB" w:rsidP="00EC68B1">
    <w:pPr>
      <w:tabs>
        <w:tab w:val="left" w:pos="7108"/>
      </w:tabs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A218BE0" wp14:editId="33FFDC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950974"/>
              <wp:effectExtent l="0" t="0" r="0" b="0"/>
              <wp:wrapNone/>
              <wp:docPr id="6335" name="Group 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57" cy="1950974"/>
                        <a:chOff x="0" y="0"/>
                        <a:chExt cx="7560057" cy="1950974"/>
                      </a:xfrm>
                    </wpg:grpSpPr>
                    <pic:pic xmlns:pic="http://schemas.openxmlformats.org/drawingml/2006/picture">
                      <pic:nvPicPr>
                        <pic:cNvPr id="6336" name="Picture 63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57" cy="19509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w16du="http://schemas.microsoft.com/office/word/2023/wordml/word16du">
          <w:pict>
            <v:group id="Group 6335" style="width:595.28pt;height:153.62pt;position:absolute;z-index:-2147483648;mso-position-horizontal-relative:page;mso-position-horizontal:absolute;margin-left:0pt;mso-position-vertical-relative:page;margin-top:0pt;" coordsize="75600,19509">
              <v:shape id="Picture 6336" style="position:absolute;width:75600;height:19509;left:0;top:0;" filled="f">
                <v:imagedata r:id="rId14"/>
              </v:shape>
            </v:group>
          </w:pict>
        </mc:Fallback>
      </mc:AlternateContent>
    </w:r>
    <w:r w:rsidR="00EC68B1">
      <w:tab/>
    </w:r>
    <w:r w:rsidR="00EC68B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23F2" w14:textId="34F2FEA7" w:rsidR="00813D7A" w:rsidRDefault="00837FE2" w:rsidP="00670A37">
    <w:pPr>
      <w:spacing w:after="0" w:line="259" w:lineRule="auto"/>
      <w:ind w:left="-850" w:right="11029" w:firstLine="0"/>
    </w:pPr>
    <w:r>
      <w:rPr>
        <w:noProof/>
      </w:rPr>
      <w:drawing>
        <wp:inline distT="0" distB="0" distL="0" distR="0" wp14:anchorId="352C3CB4" wp14:editId="77C58B46">
          <wp:extent cx="7547424" cy="871538"/>
          <wp:effectExtent l="0" t="0" r="0" b="5080"/>
          <wp:docPr id="6438" name="Picture 6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689" cy="885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67A"/>
    <w:multiLevelType w:val="hybridMultilevel"/>
    <w:tmpl w:val="7E920A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920B4"/>
    <w:multiLevelType w:val="hybridMultilevel"/>
    <w:tmpl w:val="BB96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D6B"/>
    <w:multiLevelType w:val="hybridMultilevel"/>
    <w:tmpl w:val="DB8AF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55DE"/>
    <w:multiLevelType w:val="hybridMultilevel"/>
    <w:tmpl w:val="FB8E2D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E1F"/>
    <w:multiLevelType w:val="hybridMultilevel"/>
    <w:tmpl w:val="0AF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4C0"/>
    <w:multiLevelType w:val="hybridMultilevel"/>
    <w:tmpl w:val="E99463D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172F0BA3"/>
    <w:multiLevelType w:val="hybridMultilevel"/>
    <w:tmpl w:val="458C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3647"/>
    <w:multiLevelType w:val="hybridMultilevel"/>
    <w:tmpl w:val="E3CA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0C8D"/>
    <w:multiLevelType w:val="hybridMultilevel"/>
    <w:tmpl w:val="6FB0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3A4"/>
    <w:multiLevelType w:val="hybridMultilevel"/>
    <w:tmpl w:val="4F746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41A"/>
    <w:multiLevelType w:val="hybridMultilevel"/>
    <w:tmpl w:val="1410EEAE"/>
    <w:lvl w:ilvl="0" w:tplc="EF7E3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9004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9C4CC96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746302"/>
    <w:multiLevelType w:val="hybridMultilevel"/>
    <w:tmpl w:val="EDE867C8"/>
    <w:lvl w:ilvl="0" w:tplc="E9004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234C4"/>
    <w:multiLevelType w:val="hybridMultilevel"/>
    <w:tmpl w:val="073E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DE5"/>
    <w:multiLevelType w:val="hybridMultilevel"/>
    <w:tmpl w:val="1EDC5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3A9A"/>
    <w:multiLevelType w:val="hybridMultilevel"/>
    <w:tmpl w:val="B7FA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794B"/>
    <w:multiLevelType w:val="hybridMultilevel"/>
    <w:tmpl w:val="10AE6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E3D80"/>
    <w:multiLevelType w:val="hybridMultilevel"/>
    <w:tmpl w:val="A9D4B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40C6"/>
    <w:multiLevelType w:val="hybridMultilevel"/>
    <w:tmpl w:val="504AA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6F45F1"/>
    <w:multiLevelType w:val="hybridMultilevel"/>
    <w:tmpl w:val="DD8CC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72DE3"/>
    <w:multiLevelType w:val="hybridMultilevel"/>
    <w:tmpl w:val="485C4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51149"/>
    <w:multiLevelType w:val="hybridMultilevel"/>
    <w:tmpl w:val="AF82B0AC"/>
    <w:lvl w:ilvl="0" w:tplc="4C5CE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758E"/>
    <w:multiLevelType w:val="hybridMultilevel"/>
    <w:tmpl w:val="48008C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A580A"/>
    <w:multiLevelType w:val="hybridMultilevel"/>
    <w:tmpl w:val="69F2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D4973"/>
    <w:multiLevelType w:val="hybridMultilevel"/>
    <w:tmpl w:val="250E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28AF"/>
    <w:multiLevelType w:val="hybridMultilevel"/>
    <w:tmpl w:val="D6668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3D29"/>
    <w:multiLevelType w:val="hybridMultilevel"/>
    <w:tmpl w:val="2FC6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4A07"/>
    <w:multiLevelType w:val="hybridMultilevel"/>
    <w:tmpl w:val="76DE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21E4"/>
    <w:multiLevelType w:val="hybridMultilevel"/>
    <w:tmpl w:val="A68CC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40548"/>
    <w:multiLevelType w:val="hybridMultilevel"/>
    <w:tmpl w:val="03ECC9BC"/>
    <w:lvl w:ilvl="0" w:tplc="E9004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FA5F97"/>
    <w:multiLevelType w:val="hybridMultilevel"/>
    <w:tmpl w:val="8EBA1766"/>
    <w:lvl w:ilvl="0" w:tplc="8DC8D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46000"/>
    <w:multiLevelType w:val="hybridMultilevel"/>
    <w:tmpl w:val="6158F8F8"/>
    <w:lvl w:ilvl="0" w:tplc="4C5CE7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5D517D"/>
    <w:multiLevelType w:val="hybridMultilevel"/>
    <w:tmpl w:val="B7C4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3"/>
  </w:num>
  <w:num w:numId="5">
    <w:abstractNumId w:val="7"/>
  </w:num>
  <w:num w:numId="6">
    <w:abstractNumId w:val="22"/>
  </w:num>
  <w:num w:numId="7">
    <w:abstractNumId w:val="16"/>
  </w:num>
  <w:num w:numId="8">
    <w:abstractNumId w:val="24"/>
  </w:num>
  <w:num w:numId="9">
    <w:abstractNumId w:val="0"/>
  </w:num>
  <w:num w:numId="10">
    <w:abstractNumId w:val="6"/>
  </w:num>
  <w:num w:numId="11">
    <w:abstractNumId w:val="26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9"/>
  </w:num>
  <w:num w:numId="17">
    <w:abstractNumId w:val="30"/>
  </w:num>
  <w:num w:numId="18">
    <w:abstractNumId w:val="21"/>
  </w:num>
  <w:num w:numId="19">
    <w:abstractNumId w:val="29"/>
  </w:num>
  <w:num w:numId="20">
    <w:abstractNumId w:val="20"/>
  </w:num>
  <w:num w:numId="21">
    <w:abstractNumId w:val="15"/>
  </w:num>
  <w:num w:numId="22">
    <w:abstractNumId w:val="9"/>
  </w:num>
  <w:num w:numId="23">
    <w:abstractNumId w:val="3"/>
  </w:num>
  <w:num w:numId="24">
    <w:abstractNumId w:val="31"/>
  </w:num>
  <w:num w:numId="25">
    <w:abstractNumId w:val="5"/>
  </w:num>
  <w:num w:numId="26">
    <w:abstractNumId w:val="10"/>
  </w:num>
  <w:num w:numId="27">
    <w:abstractNumId w:val="11"/>
  </w:num>
  <w:num w:numId="28">
    <w:abstractNumId w:val="27"/>
  </w:num>
  <w:num w:numId="29">
    <w:abstractNumId w:val="18"/>
  </w:num>
  <w:num w:numId="30">
    <w:abstractNumId w:val="2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7A"/>
    <w:rsid w:val="000032B2"/>
    <w:rsid w:val="00014EB8"/>
    <w:rsid w:val="00036390"/>
    <w:rsid w:val="00037F18"/>
    <w:rsid w:val="00043DAD"/>
    <w:rsid w:val="00047217"/>
    <w:rsid w:val="000501C7"/>
    <w:rsid w:val="000559CB"/>
    <w:rsid w:val="000668E7"/>
    <w:rsid w:val="00083FDC"/>
    <w:rsid w:val="00084A98"/>
    <w:rsid w:val="00084DB7"/>
    <w:rsid w:val="000A368C"/>
    <w:rsid w:val="000D6C7B"/>
    <w:rsid w:val="000E23E7"/>
    <w:rsid w:val="000E7893"/>
    <w:rsid w:val="00104FEE"/>
    <w:rsid w:val="00111386"/>
    <w:rsid w:val="00112281"/>
    <w:rsid w:val="001167F6"/>
    <w:rsid w:val="00121726"/>
    <w:rsid w:val="00126697"/>
    <w:rsid w:val="00172C60"/>
    <w:rsid w:val="0017380E"/>
    <w:rsid w:val="00183ED4"/>
    <w:rsid w:val="00184BA8"/>
    <w:rsid w:val="00190904"/>
    <w:rsid w:val="00192F15"/>
    <w:rsid w:val="001A1F64"/>
    <w:rsid w:val="001C4060"/>
    <w:rsid w:val="001C59CD"/>
    <w:rsid w:val="001D23BE"/>
    <w:rsid w:val="001E0798"/>
    <w:rsid w:val="001E7D0C"/>
    <w:rsid w:val="001F564E"/>
    <w:rsid w:val="0020625C"/>
    <w:rsid w:val="00210022"/>
    <w:rsid w:val="00211270"/>
    <w:rsid w:val="00214F9A"/>
    <w:rsid w:val="00244AC0"/>
    <w:rsid w:val="00251BA2"/>
    <w:rsid w:val="0025284B"/>
    <w:rsid w:val="002574E5"/>
    <w:rsid w:val="00260125"/>
    <w:rsid w:val="00262065"/>
    <w:rsid w:val="00265996"/>
    <w:rsid w:val="00275330"/>
    <w:rsid w:val="002B3A2F"/>
    <w:rsid w:val="002C6D48"/>
    <w:rsid w:val="002C7CE0"/>
    <w:rsid w:val="00310241"/>
    <w:rsid w:val="003360C7"/>
    <w:rsid w:val="00342CD1"/>
    <w:rsid w:val="00342E48"/>
    <w:rsid w:val="00351C7D"/>
    <w:rsid w:val="00363DCC"/>
    <w:rsid w:val="00374D02"/>
    <w:rsid w:val="0037692C"/>
    <w:rsid w:val="0038413C"/>
    <w:rsid w:val="00391BA8"/>
    <w:rsid w:val="00395502"/>
    <w:rsid w:val="003B61F3"/>
    <w:rsid w:val="003C1C1E"/>
    <w:rsid w:val="003D0FD3"/>
    <w:rsid w:val="003D138F"/>
    <w:rsid w:val="003E1BD9"/>
    <w:rsid w:val="003E48DC"/>
    <w:rsid w:val="003F5808"/>
    <w:rsid w:val="0040141F"/>
    <w:rsid w:val="00415062"/>
    <w:rsid w:val="004238D1"/>
    <w:rsid w:val="00425500"/>
    <w:rsid w:val="004670D0"/>
    <w:rsid w:val="00475A8F"/>
    <w:rsid w:val="00481CFA"/>
    <w:rsid w:val="004857B6"/>
    <w:rsid w:val="004B0D41"/>
    <w:rsid w:val="004B2D31"/>
    <w:rsid w:val="004B51FD"/>
    <w:rsid w:val="004B6393"/>
    <w:rsid w:val="004C7BF8"/>
    <w:rsid w:val="004D6ADB"/>
    <w:rsid w:val="004E30F7"/>
    <w:rsid w:val="004F32BC"/>
    <w:rsid w:val="005017C8"/>
    <w:rsid w:val="0051055C"/>
    <w:rsid w:val="005514AC"/>
    <w:rsid w:val="00563C6E"/>
    <w:rsid w:val="00566DCF"/>
    <w:rsid w:val="00573354"/>
    <w:rsid w:val="00575892"/>
    <w:rsid w:val="005A2460"/>
    <w:rsid w:val="005A525A"/>
    <w:rsid w:val="005D080F"/>
    <w:rsid w:val="005D26CB"/>
    <w:rsid w:val="005D3F95"/>
    <w:rsid w:val="005E0319"/>
    <w:rsid w:val="005E12B1"/>
    <w:rsid w:val="005E6342"/>
    <w:rsid w:val="0060517C"/>
    <w:rsid w:val="006208EE"/>
    <w:rsid w:val="006271CB"/>
    <w:rsid w:val="00631AE5"/>
    <w:rsid w:val="006414D2"/>
    <w:rsid w:val="00662A36"/>
    <w:rsid w:val="00670405"/>
    <w:rsid w:val="00670A37"/>
    <w:rsid w:val="00675B9F"/>
    <w:rsid w:val="006925E9"/>
    <w:rsid w:val="006A4C5E"/>
    <w:rsid w:val="006A53CA"/>
    <w:rsid w:val="006A72DD"/>
    <w:rsid w:val="006F51E7"/>
    <w:rsid w:val="006F6729"/>
    <w:rsid w:val="00704A87"/>
    <w:rsid w:val="00730601"/>
    <w:rsid w:val="0073092A"/>
    <w:rsid w:val="00734577"/>
    <w:rsid w:val="00770E00"/>
    <w:rsid w:val="007710E2"/>
    <w:rsid w:val="00786EF3"/>
    <w:rsid w:val="007E250B"/>
    <w:rsid w:val="007F2FEB"/>
    <w:rsid w:val="00812580"/>
    <w:rsid w:val="00813D7A"/>
    <w:rsid w:val="00814B18"/>
    <w:rsid w:val="0081797B"/>
    <w:rsid w:val="00826C5A"/>
    <w:rsid w:val="00830099"/>
    <w:rsid w:val="00837FE2"/>
    <w:rsid w:val="008548E5"/>
    <w:rsid w:val="008923C4"/>
    <w:rsid w:val="008A6AAF"/>
    <w:rsid w:val="008B0574"/>
    <w:rsid w:val="008B23AF"/>
    <w:rsid w:val="00914374"/>
    <w:rsid w:val="00927A14"/>
    <w:rsid w:val="00937249"/>
    <w:rsid w:val="00947C5A"/>
    <w:rsid w:val="0095324E"/>
    <w:rsid w:val="009B023C"/>
    <w:rsid w:val="009C5B44"/>
    <w:rsid w:val="009F49A1"/>
    <w:rsid w:val="00A243A2"/>
    <w:rsid w:val="00A54CE7"/>
    <w:rsid w:val="00A64451"/>
    <w:rsid w:val="00A75FAF"/>
    <w:rsid w:val="00A779F9"/>
    <w:rsid w:val="00A82509"/>
    <w:rsid w:val="00A84098"/>
    <w:rsid w:val="00A91194"/>
    <w:rsid w:val="00AA0E3F"/>
    <w:rsid w:val="00AA2BFA"/>
    <w:rsid w:val="00AD130D"/>
    <w:rsid w:val="00AF7FAC"/>
    <w:rsid w:val="00B02EF4"/>
    <w:rsid w:val="00B03DC8"/>
    <w:rsid w:val="00B04032"/>
    <w:rsid w:val="00B31B29"/>
    <w:rsid w:val="00B32E88"/>
    <w:rsid w:val="00B5082D"/>
    <w:rsid w:val="00B52933"/>
    <w:rsid w:val="00B65708"/>
    <w:rsid w:val="00B735BA"/>
    <w:rsid w:val="00B91442"/>
    <w:rsid w:val="00BA36F4"/>
    <w:rsid w:val="00BA6695"/>
    <w:rsid w:val="00BA6EDB"/>
    <w:rsid w:val="00BD2175"/>
    <w:rsid w:val="00BF5403"/>
    <w:rsid w:val="00BF5A17"/>
    <w:rsid w:val="00BF7DA0"/>
    <w:rsid w:val="00C0481E"/>
    <w:rsid w:val="00C412F5"/>
    <w:rsid w:val="00C80927"/>
    <w:rsid w:val="00C86A87"/>
    <w:rsid w:val="00C96CB1"/>
    <w:rsid w:val="00CA7C26"/>
    <w:rsid w:val="00CB49BF"/>
    <w:rsid w:val="00CC09D1"/>
    <w:rsid w:val="00CE5B09"/>
    <w:rsid w:val="00D07E48"/>
    <w:rsid w:val="00D10599"/>
    <w:rsid w:val="00D22823"/>
    <w:rsid w:val="00D37E70"/>
    <w:rsid w:val="00D426A9"/>
    <w:rsid w:val="00D6546E"/>
    <w:rsid w:val="00D926B3"/>
    <w:rsid w:val="00DC7C25"/>
    <w:rsid w:val="00DD400C"/>
    <w:rsid w:val="00DD4D38"/>
    <w:rsid w:val="00DD7DD3"/>
    <w:rsid w:val="00DF5485"/>
    <w:rsid w:val="00E07393"/>
    <w:rsid w:val="00E2306D"/>
    <w:rsid w:val="00E348C9"/>
    <w:rsid w:val="00E37E69"/>
    <w:rsid w:val="00E52D4C"/>
    <w:rsid w:val="00E54663"/>
    <w:rsid w:val="00E55164"/>
    <w:rsid w:val="00E70797"/>
    <w:rsid w:val="00EA661C"/>
    <w:rsid w:val="00EA79E9"/>
    <w:rsid w:val="00EB319C"/>
    <w:rsid w:val="00EB6C90"/>
    <w:rsid w:val="00EC68B1"/>
    <w:rsid w:val="00EF4899"/>
    <w:rsid w:val="00F2716F"/>
    <w:rsid w:val="00F33FFC"/>
    <w:rsid w:val="00F35365"/>
    <w:rsid w:val="00F42CD3"/>
    <w:rsid w:val="00F447E9"/>
    <w:rsid w:val="00F5562E"/>
    <w:rsid w:val="00F60E4C"/>
    <w:rsid w:val="00F67E6F"/>
    <w:rsid w:val="00F815DE"/>
    <w:rsid w:val="00FC2E24"/>
    <w:rsid w:val="00FC58EE"/>
    <w:rsid w:val="00FD31C1"/>
    <w:rsid w:val="00FE1BD2"/>
    <w:rsid w:val="00FF51E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71D3"/>
  <w15:docId w15:val="{02CDEF5A-72B1-4131-9277-4A01C71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7" w:line="22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1" w:line="405" w:lineRule="auto"/>
      <w:ind w:left="156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00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F6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1,Dot pt,F5 List Paragraph,List Paragraph1,Numbered Para 1,No Spacing1,List Paragraph Char Char Char,Indicator Text,Bullet Points,MAIN CONTENT,Bullet 1,Colorful List - Accent 11,List Paragraph2,Normal numbered,OBC Bullet,L"/>
    <w:basedOn w:val="Normal"/>
    <w:link w:val="ListParagraphChar"/>
    <w:uiPriority w:val="34"/>
    <w:qFormat/>
    <w:rsid w:val="004D6ADB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925E9"/>
    <w:rPr>
      <w:color w:val="0563C1"/>
      <w:u w:val="single"/>
    </w:rPr>
  </w:style>
  <w:style w:type="paragraph" w:customStyle="1" w:styleId="Default">
    <w:name w:val="Default"/>
    <w:rsid w:val="00E37E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D7DD3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5808"/>
    <w:pPr>
      <w:widowControl w:val="0"/>
      <w:autoSpaceDE w:val="0"/>
      <w:autoSpaceDN w:val="0"/>
      <w:spacing w:after="0" w:line="240" w:lineRule="auto"/>
      <w:ind w:left="0" w:firstLine="0"/>
    </w:pPr>
    <w:rPr>
      <w:rFonts w:ascii="Cambria" w:eastAsia="Cambria" w:hAnsi="Cambria" w:cs="Cambria"/>
      <w:color w:val="auto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5808"/>
    <w:rPr>
      <w:rFonts w:ascii="Cambria" w:eastAsia="Cambria" w:hAnsi="Cambria" w:cs="Cambria"/>
      <w:sz w:val="21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DC7C25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7C25"/>
    <w:pPr>
      <w:spacing w:after="0" w:line="240" w:lineRule="auto"/>
      <w:ind w:left="0" w:firstLine="0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C25"/>
    <w:rPr>
      <w:rFonts w:ascii="Calibri" w:eastAsiaTheme="minorHAnsi" w:hAnsi="Calibri" w:cs="Consolas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List Paragraph11 Char,Dot pt Char,F5 List Paragraph Char,List Paragraph1 Char,Numbered Para 1 Char,No Spacing1 Char,List Paragraph Char Char Char Char,Indicator Text Char,Bullet Points Char,MAIN CONTENT Char,Bullet 1 Char,L Char"/>
    <w:basedOn w:val="DefaultParagraphFont"/>
    <w:link w:val="ListParagraph"/>
    <w:uiPriority w:val="34"/>
    <w:qFormat/>
    <w:rsid w:val="001E0798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310241"/>
    <w:rPr>
      <w:b/>
      <w:bCs/>
    </w:rPr>
  </w:style>
  <w:style w:type="paragraph" w:customStyle="1" w:styleId="BoardPaperTitle">
    <w:name w:val="Board Paper Title"/>
    <w:basedOn w:val="Normal"/>
    <w:rsid w:val="00575892"/>
    <w:pPr>
      <w:spacing w:before="200" w:after="0" w:line="240" w:lineRule="auto"/>
      <w:ind w:left="0" w:firstLine="0"/>
    </w:pPr>
    <w:rPr>
      <w:rFonts w:eastAsia="Times New Roman" w:cs="Times New Roman"/>
      <w:b/>
      <w:color w:val="000080"/>
      <w:sz w:val="32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57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827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166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099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34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1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Relationship Id="rId14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16D4-09DD-4CAE-8BDD-0C1E84E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ands Critical Care Trauma Networks</dc:creator>
  <cp:keywords/>
  <cp:lastModifiedBy>kirsty wood</cp:lastModifiedBy>
  <cp:revision>184</cp:revision>
  <cp:lastPrinted>2017-11-01T14:21:00Z</cp:lastPrinted>
  <dcterms:created xsi:type="dcterms:W3CDTF">2017-11-01T14:25:00Z</dcterms:created>
  <dcterms:modified xsi:type="dcterms:W3CDTF">2024-03-05T10:26:00Z</dcterms:modified>
</cp:coreProperties>
</file>